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815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815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815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815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2"/>
        <w:gridCol w:w="5038"/>
        <w:gridCol w:w="1417"/>
      </w:tblGrid>
      <w:tr w:rsidR="005558F8" w:rsidTr="006815D2">
        <w:trPr>
          <w:trHeight w:val="567"/>
        </w:trPr>
        <w:tc>
          <w:tcPr>
            <w:tcW w:w="9747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6815D2" w:rsidRDefault="009B4BCD" w:rsidP="006815D2">
            <w:pPr>
              <w:jc w:val="center"/>
              <w:rPr>
                <w:b/>
                <w:sz w:val="26"/>
                <w:szCs w:val="26"/>
              </w:rPr>
            </w:pPr>
            <w:r w:rsidRPr="006815D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6815D2">
        <w:trPr>
          <w:trHeight w:val="45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815D2" w:rsidP="00681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815D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815D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815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815D2" w:rsidRDefault="009D39F4" w:rsidP="009D39F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9D39F4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038" w:type="dxa"/>
            <w:shd w:val="clear" w:color="auto" w:fill="auto"/>
          </w:tcPr>
          <w:p w:rsidR="00D1678A" w:rsidRPr="006815D2" w:rsidRDefault="009D39F4" w:rsidP="009D39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  <w:r w:rsidR="006815D2" w:rsidRPr="00681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  <w:tc>
          <w:tcPr>
            <w:tcW w:w="1417" w:type="dxa"/>
            <w:shd w:val="clear" w:color="auto" w:fill="auto"/>
          </w:tcPr>
          <w:p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9D39F4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D1678A" w:rsidRPr="006815D2" w:rsidRDefault="009D39F4" w:rsidP="0068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</w:t>
            </w:r>
            <w:r w:rsidR="006815D2" w:rsidRPr="006815D2">
              <w:rPr>
                <w:sz w:val="26"/>
                <w:szCs w:val="26"/>
              </w:rPr>
              <w:t xml:space="preserve"> струнные инструменты</w:t>
            </w:r>
            <w:r w:rsidR="00121E30" w:rsidRPr="006815D2">
              <w:rPr>
                <w:sz w:val="26"/>
                <w:szCs w:val="26"/>
              </w:rPr>
              <w:t xml:space="preserve"> 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BC564D" w:rsidP="00A55E81">
            <w:pPr>
              <w:rPr>
                <w:sz w:val="26"/>
                <w:szCs w:val="26"/>
              </w:rPr>
            </w:pPr>
            <w:r w:rsidRPr="006815D2">
              <w:rPr>
                <w:sz w:val="26"/>
                <w:szCs w:val="26"/>
              </w:rPr>
              <w:t>С</w:t>
            </w:r>
            <w:r w:rsidR="00C34E79" w:rsidRPr="006815D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5" w:type="dxa"/>
            <w:gridSpan w:val="2"/>
            <w:shd w:val="clear" w:color="auto" w:fill="auto"/>
            <w:vAlign w:val="center"/>
          </w:tcPr>
          <w:p w:rsidR="00D1678A" w:rsidRPr="006815D2" w:rsidRDefault="009D39F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455" w:type="dxa"/>
            <w:gridSpan w:val="2"/>
            <w:shd w:val="clear" w:color="auto" w:fill="auto"/>
            <w:vAlign w:val="bottom"/>
          </w:tcPr>
          <w:p w:rsidR="00D1678A" w:rsidRPr="006815D2" w:rsidRDefault="00D1678A" w:rsidP="006815D2">
            <w:pPr>
              <w:rPr>
                <w:sz w:val="26"/>
                <w:szCs w:val="26"/>
              </w:rPr>
            </w:pPr>
            <w:r w:rsidRPr="006815D2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6815D2" w:rsidRDefault="00AA6ADF" w:rsidP="006815D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6815D2" w:rsidRPr="006815D2">
              <w:rPr>
                <w:rFonts w:eastAsia="Times New Roman"/>
                <w:sz w:val="24"/>
                <w:szCs w:val="24"/>
              </w:rPr>
              <w:t>(</w:t>
            </w:r>
            <w:r w:rsidR="006815D2" w:rsidRPr="008A1302">
              <w:rPr>
                <w:rFonts w:eastAsia="Times New Roman"/>
                <w:sz w:val="24"/>
                <w:szCs w:val="24"/>
              </w:rPr>
              <w:t>Методика преподавания профессиональных дисциплин</w:t>
            </w:r>
            <w:r w:rsidRPr="008A1302">
              <w:rPr>
                <w:rFonts w:eastAsia="Times New Roman"/>
                <w:sz w:val="24"/>
                <w:szCs w:val="24"/>
              </w:rPr>
              <w:t xml:space="preserve">)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A1302" w:rsidRPr="008A1302">
              <w:rPr>
                <w:rFonts w:eastAsia="Times New Roman"/>
                <w:sz w:val="24"/>
                <w:szCs w:val="24"/>
              </w:rPr>
              <w:t>№ 11 от 14.06.202</w:t>
            </w:r>
            <w:r w:rsidRPr="008A130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6815D2" w:rsidRDefault="006815D2" w:rsidP="006815D2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815D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6815D2" w:rsidRDefault="006815D2" w:rsidP="00AA6ADF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6815D2" w:rsidRDefault="006815D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6815D2">
              <w:rPr>
                <w:rFonts w:eastAsia="Times New Roman"/>
                <w:sz w:val="24"/>
                <w:szCs w:val="24"/>
              </w:rPr>
              <w:t>Будагян</w:t>
            </w:r>
            <w:proofErr w:type="spellEnd"/>
            <w:r w:rsidRPr="006815D2">
              <w:rPr>
                <w:rFonts w:eastAsia="Times New Roman"/>
                <w:sz w:val="24"/>
                <w:szCs w:val="24"/>
              </w:rPr>
              <w:t xml:space="preserve"> Р. Р. 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815D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6815D2" w:rsidRDefault="006815D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815D2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  <w:r w:rsidRPr="006815D2">
              <w:rPr>
                <w:rFonts w:eastAsia="Times New Roman"/>
                <w:sz w:val="24"/>
                <w:szCs w:val="24"/>
              </w:rPr>
              <w:t xml:space="preserve"> Н. С.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815D2">
        <w:rPr>
          <w:sz w:val="24"/>
          <w:szCs w:val="24"/>
        </w:rPr>
        <w:t>Учебная дисциплина</w:t>
      </w:r>
      <w:r w:rsidR="006815D2" w:rsidRPr="006815D2">
        <w:rPr>
          <w:sz w:val="24"/>
          <w:szCs w:val="24"/>
        </w:rPr>
        <w:t xml:space="preserve"> </w:t>
      </w:r>
      <w:r w:rsidR="005E642D" w:rsidRPr="006815D2">
        <w:rPr>
          <w:sz w:val="24"/>
          <w:szCs w:val="24"/>
        </w:rPr>
        <w:t>«</w:t>
      </w:r>
      <w:r w:rsidR="006815D2" w:rsidRPr="006815D2">
        <w:rPr>
          <w:sz w:val="24"/>
          <w:szCs w:val="24"/>
        </w:rPr>
        <w:t xml:space="preserve">Методика преподавания профессиональных дисциплин» </w:t>
      </w:r>
      <w:r w:rsidR="004E4C46" w:rsidRPr="005E642D">
        <w:rPr>
          <w:sz w:val="24"/>
          <w:szCs w:val="24"/>
        </w:rPr>
        <w:t xml:space="preserve">изучается в </w:t>
      </w:r>
      <w:r w:rsidR="00662796" w:rsidRPr="00662796">
        <w:rPr>
          <w:sz w:val="24"/>
          <w:szCs w:val="24"/>
        </w:rPr>
        <w:t>пятом и шестом семестрах</w:t>
      </w:r>
      <w:r w:rsidR="004E4C46" w:rsidRPr="00662796">
        <w:rPr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2796">
        <w:rPr>
          <w:sz w:val="24"/>
          <w:szCs w:val="24"/>
        </w:rPr>
        <w:t>Курсовая работа</w:t>
      </w:r>
      <w:r w:rsidR="00662796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62796">
        <w:rPr>
          <w:sz w:val="24"/>
          <w:szCs w:val="24"/>
        </w:rPr>
        <w:t>а</w:t>
      </w:r>
    </w:p>
    <w:p w:rsidR="00B3255D" w:rsidRPr="00B3255D" w:rsidRDefault="00797466" w:rsidP="00FD4121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</w:t>
      </w:r>
      <w:r w:rsidR="00662796">
        <w:rPr>
          <w:sz w:val="24"/>
          <w:szCs w:val="24"/>
        </w:rPr>
        <w:t>й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662796" w:rsidRDefault="00662796" w:rsidP="009664F2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>пятый</w:t>
            </w:r>
            <w:r w:rsidR="007B21C3" w:rsidRPr="0066279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279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279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>- зачет</w:t>
            </w:r>
            <w:r w:rsidR="00662796" w:rsidRPr="00662796">
              <w:rPr>
                <w:bCs/>
                <w:iCs/>
                <w:sz w:val="24"/>
                <w:szCs w:val="24"/>
              </w:rPr>
              <w:t xml:space="preserve"> с оценкой</w:t>
            </w:r>
            <w:r w:rsidRPr="00662796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662796" w:rsidRDefault="00662796" w:rsidP="009664F2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>шестой</w:t>
            </w:r>
            <w:r w:rsidR="007B21C3" w:rsidRPr="0066279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279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2796" w:rsidRDefault="009664F2" w:rsidP="00662796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662796" w:rsidRPr="0066279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FD4121">
      <w:pPr>
        <w:pStyle w:val="2"/>
        <w:ind w:left="709"/>
      </w:pPr>
      <w:r w:rsidRPr="007B449A">
        <w:t xml:space="preserve">Место </w:t>
      </w:r>
      <w:r w:rsidR="009B4BCD" w:rsidRPr="00662796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2796">
        <w:rPr>
          <w:sz w:val="24"/>
          <w:szCs w:val="24"/>
        </w:rPr>
        <w:t xml:space="preserve">Учебная дисциплина </w:t>
      </w:r>
      <w:r w:rsidR="00662796" w:rsidRPr="00662796">
        <w:rPr>
          <w:sz w:val="24"/>
          <w:szCs w:val="24"/>
        </w:rPr>
        <w:t xml:space="preserve">«Методика преподавания профессиональных дисциплин» </w:t>
      </w:r>
      <w:r w:rsidR="007E18CB" w:rsidRPr="00662796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62796">
        <w:rPr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662796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62796">
        <w:rPr>
          <w:sz w:val="24"/>
          <w:szCs w:val="24"/>
        </w:rPr>
        <w:t>дисциплины</w:t>
      </w:r>
      <w:r w:rsidR="0066279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Специальность</w:t>
      </w:r>
      <w:r w:rsidR="007E18CB" w:rsidRPr="00662796">
        <w:rPr>
          <w:sz w:val="24"/>
          <w:szCs w:val="24"/>
        </w:rPr>
        <w:t>;</w:t>
      </w:r>
    </w:p>
    <w:p w:rsidR="007E18CB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Подготовка к сдаче и сдача государственного экзамена</w:t>
      </w:r>
      <w:r>
        <w:rPr>
          <w:sz w:val="24"/>
          <w:szCs w:val="24"/>
        </w:rPr>
        <w:t>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662796">
        <w:rPr>
          <w:sz w:val="24"/>
          <w:szCs w:val="24"/>
        </w:rPr>
        <w:t>учебной</w:t>
      </w:r>
      <w:r w:rsidR="007E18CB" w:rsidRPr="00662796">
        <w:rPr>
          <w:sz w:val="24"/>
          <w:szCs w:val="24"/>
        </w:rPr>
        <w:t xml:space="preserve"> дисциплин</w:t>
      </w:r>
      <w:r w:rsidR="00A85C64" w:rsidRPr="00662796">
        <w:rPr>
          <w:sz w:val="24"/>
          <w:szCs w:val="24"/>
        </w:rPr>
        <w:t>е</w:t>
      </w:r>
      <w:r w:rsidRPr="00662796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Учебная практика. Исполнительская практика</w:t>
      </w:r>
      <w:r w:rsidR="007E18CB" w:rsidRPr="00662796">
        <w:rPr>
          <w:sz w:val="24"/>
          <w:szCs w:val="24"/>
        </w:rPr>
        <w:t>;</w:t>
      </w:r>
    </w:p>
    <w:p w:rsidR="007B449A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Производственная практика. Преддипломная практика;</w:t>
      </w:r>
    </w:p>
    <w:p w:rsidR="00662796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Производственная практика. Педагогическая практика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 w:rsidRPr="00662796">
        <w:rPr>
          <w:sz w:val="24"/>
          <w:szCs w:val="24"/>
        </w:rPr>
        <w:t>освоения</w:t>
      </w:r>
      <w:r w:rsidR="00342AAE" w:rsidRPr="00662796">
        <w:rPr>
          <w:sz w:val="24"/>
          <w:szCs w:val="24"/>
        </w:rPr>
        <w:t xml:space="preserve"> </w:t>
      </w:r>
      <w:r w:rsidR="009B4BCD" w:rsidRPr="00662796">
        <w:rPr>
          <w:sz w:val="24"/>
          <w:szCs w:val="24"/>
        </w:rPr>
        <w:t>учебной дисциплины</w:t>
      </w:r>
      <w:r w:rsidRPr="00662796">
        <w:rPr>
          <w:sz w:val="24"/>
          <w:szCs w:val="24"/>
        </w:rPr>
        <w:t xml:space="preserve"> </w:t>
      </w:r>
      <w:r w:rsidR="00342AAE" w:rsidRPr="00662796">
        <w:rPr>
          <w:sz w:val="24"/>
          <w:szCs w:val="24"/>
        </w:rPr>
        <w:t xml:space="preserve">в дальнейшем будут использованы при прохождении </w:t>
      </w:r>
      <w:r w:rsidR="00662796" w:rsidRPr="00662796">
        <w:rPr>
          <w:sz w:val="24"/>
          <w:szCs w:val="24"/>
        </w:rPr>
        <w:t xml:space="preserve">учебной и </w:t>
      </w:r>
      <w:r w:rsidR="00B36FDD" w:rsidRPr="00662796">
        <w:rPr>
          <w:sz w:val="24"/>
          <w:szCs w:val="24"/>
        </w:rPr>
        <w:t xml:space="preserve">производственной </w:t>
      </w:r>
      <w:r w:rsidR="00342AAE" w:rsidRPr="00662796">
        <w:rPr>
          <w:sz w:val="24"/>
          <w:szCs w:val="24"/>
        </w:rPr>
        <w:t>практики</w:t>
      </w:r>
      <w:r w:rsidR="00662796" w:rsidRPr="00662796">
        <w:rPr>
          <w:sz w:val="24"/>
          <w:szCs w:val="24"/>
        </w:rPr>
        <w:t>.</w:t>
      </w:r>
      <w:r w:rsidR="00662796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662796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662796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Методика преподавания профессиональных дисциплин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9D53C5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9D53C5">
        <w:rPr>
          <w:rFonts w:eastAsia="Times New Roman"/>
          <w:sz w:val="24"/>
          <w:szCs w:val="24"/>
        </w:rPr>
        <w:t>.</w:t>
      </w:r>
    </w:p>
    <w:p w:rsidR="009D53C5" w:rsidRDefault="009D53C5" w:rsidP="009D53C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9D53C5" w:rsidRPr="00B87F0D" w:rsidRDefault="009D53C5" w:rsidP="009D53C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3D5F48" w:rsidRPr="009D53C5" w:rsidRDefault="009D53C5" w:rsidP="009D53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</w:t>
      </w:r>
      <w:r w:rsidRPr="0032212E">
        <w:rPr>
          <w:rFonts w:eastAsia="Times New Roman"/>
          <w:sz w:val="24"/>
          <w:szCs w:val="24"/>
        </w:rPr>
        <w:t>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="00963DA6" w:rsidRPr="009D53C5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D53C5">
        <w:rPr>
          <w:color w:val="333333"/>
          <w:sz w:val="24"/>
          <w:szCs w:val="24"/>
        </w:rPr>
        <w:t xml:space="preserve">учебной </w:t>
      </w:r>
      <w:r w:rsidRPr="009D53C5">
        <w:rPr>
          <w:color w:val="333333"/>
          <w:sz w:val="24"/>
          <w:szCs w:val="24"/>
        </w:rPr>
        <w:t>дисциплине</w:t>
      </w:r>
      <w:r w:rsidR="009D53C5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53C5">
        <w:rPr>
          <w:rFonts w:eastAsia="Times New Roman"/>
          <w:sz w:val="24"/>
          <w:szCs w:val="24"/>
        </w:rPr>
        <w:t>дисциплины</w:t>
      </w:r>
      <w:r w:rsidR="009D53C5" w:rsidRPr="009D53C5">
        <w:rPr>
          <w:rFonts w:eastAsia="Times New Roman"/>
          <w:sz w:val="24"/>
          <w:szCs w:val="24"/>
        </w:rPr>
        <w:t>.</w:t>
      </w:r>
    </w:p>
    <w:p w:rsidR="00495850" w:rsidRPr="00495850" w:rsidRDefault="009105BD" w:rsidP="00975CC8">
      <w:pPr>
        <w:pStyle w:val="2"/>
        <w:ind w:left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9D53C5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D53C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D53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D53C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D53C5">
              <w:rPr>
                <w:b/>
                <w:sz w:val="22"/>
                <w:szCs w:val="22"/>
              </w:rPr>
              <w:t>дисциплине</w:t>
            </w:r>
          </w:p>
        </w:tc>
      </w:tr>
      <w:tr w:rsidR="009D53C5" w:rsidRPr="00F31E81" w:rsidTr="00426C72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Pr="00FE47DC" w:rsidRDefault="009D53C5" w:rsidP="009D53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lastRenderedPageBreak/>
              <w:t>УК-6</w:t>
            </w:r>
          </w:p>
          <w:p w:rsidR="009D53C5" w:rsidRPr="009D53C5" w:rsidRDefault="009D53C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Pr="00D6426A" w:rsidRDefault="009D53C5" w:rsidP="009D53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:rsidR="009D53C5" w:rsidRPr="004B60DB" w:rsidRDefault="009D53C5" w:rsidP="009D53C5">
            <w:pPr>
              <w:pStyle w:val="af0"/>
              <w:ind w:left="0"/>
              <w:rPr>
                <w:i/>
              </w:rPr>
            </w:pPr>
            <w:r w:rsidRPr="00D6426A">
              <w:rPr>
                <w:color w:val="000000"/>
                <w:shd w:val="clear" w:color="auto" w:fill="FFFFFF"/>
              </w:rPr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Pr="009D53C5" w:rsidRDefault="009D53C5" w:rsidP="009D53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t xml:space="preserve">Поддерживает </w:t>
            </w:r>
            <w:r w:rsidRPr="00FE47DC">
              <w:t>должный уровень физической подготовленности для обеспечения полноценной социальной</w:t>
            </w:r>
            <w:r>
              <w:t xml:space="preserve"> и профессиональной деятельности;</w:t>
            </w:r>
          </w:p>
          <w:p w:rsidR="009D53C5" w:rsidRPr="009D53C5" w:rsidRDefault="009D53C5" w:rsidP="009D53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t>Проводит</w:t>
            </w:r>
            <w:r w:rsidRPr="00FE47DC">
              <w:t xml:space="preserve">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</w:t>
            </w:r>
            <w:r>
              <w:t>;</w:t>
            </w:r>
          </w:p>
          <w:p w:rsidR="009D53C5" w:rsidRPr="00021C27" w:rsidRDefault="009D53C5" w:rsidP="009D53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t>О</w:t>
            </w:r>
            <w:r w:rsidRPr="00FE47DC">
              <w:t>существля</w:t>
            </w:r>
            <w:r>
              <w:t>ет</w:t>
            </w:r>
            <w:r w:rsidRPr="00FE47DC">
              <w:t xml:space="preserve"> оценку результатов освоения дисциплин в процессе промежуточной аттестации</w:t>
            </w:r>
          </w:p>
          <w:p w:rsidR="009D53C5" w:rsidRPr="009D53C5" w:rsidRDefault="009D53C5" w:rsidP="009D53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rPr>
                <w:color w:val="000000"/>
                <w:shd w:val="clear" w:color="auto" w:fill="FFFFFF"/>
              </w:rPr>
              <w:t>Оценивает свои ресурсы и их пределы</w:t>
            </w:r>
            <w:r w:rsidRPr="00D6426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личностные, ситуативные, временные</w:t>
            </w:r>
            <w:r w:rsidRPr="00D6426A">
              <w:rPr>
                <w:color w:val="000000"/>
                <w:shd w:val="clear" w:color="auto" w:fill="FFFFFF"/>
              </w:rPr>
              <w:t xml:space="preserve">), оптимальное их использование для успешного </w:t>
            </w:r>
            <w:proofErr w:type="gramStart"/>
            <w:r w:rsidRPr="00D6426A">
              <w:rPr>
                <w:color w:val="000000"/>
                <w:shd w:val="clear" w:color="auto" w:fill="FFFFFF"/>
              </w:rPr>
              <w:t>выполнения</w:t>
            </w:r>
            <w:proofErr w:type="gramEnd"/>
            <w:r w:rsidRPr="00D6426A">
              <w:rPr>
                <w:color w:val="000000"/>
                <w:shd w:val="clear" w:color="auto" w:fill="FFFFFF"/>
              </w:rPr>
              <w:t xml:space="preserve"> порученного </w:t>
            </w:r>
            <w:r>
              <w:rPr>
                <w:color w:val="000000"/>
                <w:shd w:val="clear" w:color="auto" w:fill="FFFFFF"/>
              </w:rPr>
              <w:t>задании;</w:t>
            </w:r>
          </w:p>
          <w:p w:rsidR="009D53C5" w:rsidRPr="009D53C5" w:rsidRDefault="009D53C5" w:rsidP="009D53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D6426A">
              <w:rPr>
                <w:color w:val="000000"/>
                <w:shd w:val="clear" w:color="auto" w:fill="FFFFFF"/>
              </w:rPr>
              <w:t>Планир</w:t>
            </w:r>
            <w:r>
              <w:rPr>
                <w:color w:val="000000"/>
                <w:shd w:val="clear" w:color="auto" w:fill="FFFFFF"/>
              </w:rPr>
              <w:t xml:space="preserve">ует </w:t>
            </w:r>
            <w:r w:rsidRPr="00D6426A">
              <w:rPr>
                <w:color w:val="000000"/>
                <w:shd w:val="clear" w:color="auto" w:fill="FFFFFF"/>
              </w:rPr>
              <w:t>и реализ</w:t>
            </w:r>
            <w:r>
              <w:rPr>
                <w:color w:val="000000"/>
                <w:shd w:val="clear" w:color="auto" w:fill="FFFFFF"/>
              </w:rPr>
              <w:t xml:space="preserve">ует </w:t>
            </w:r>
            <w:r w:rsidRPr="00D6426A">
              <w:rPr>
                <w:color w:val="000000"/>
                <w:shd w:val="clear" w:color="auto" w:fill="FFFFFF"/>
              </w:rPr>
              <w:t>педагогическ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D6426A">
              <w:rPr>
                <w:color w:val="000000"/>
                <w:shd w:val="clear" w:color="auto" w:fill="FFFFFF"/>
              </w:rPr>
              <w:t xml:space="preserve"> задач</w:t>
            </w:r>
            <w:r>
              <w:rPr>
                <w:color w:val="000000"/>
                <w:shd w:val="clear" w:color="auto" w:fill="FFFFFF"/>
              </w:rPr>
              <w:t>и</w:t>
            </w:r>
            <w:r w:rsidRPr="00D6426A">
              <w:rPr>
                <w:color w:val="000000"/>
                <w:shd w:val="clear" w:color="auto" w:fill="FFFFFF"/>
              </w:rPr>
              <w:t xml:space="preserve"> в сфере музыкального образования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9D53C5" w:rsidRPr="00021C27" w:rsidRDefault="009D53C5" w:rsidP="009D53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D6426A">
              <w:rPr>
                <w:color w:val="000000"/>
                <w:shd w:val="clear" w:color="auto" w:fill="FFFFFF"/>
              </w:rPr>
              <w:t>Анализ</w:t>
            </w:r>
            <w:r>
              <w:rPr>
                <w:color w:val="000000"/>
                <w:shd w:val="clear" w:color="auto" w:fill="FFFFFF"/>
              </w:rPr>
              <w:t>ирует алгоритмы</w:t>
            </w:r>
            <w:r w:rsidRPr="00D6426A">
              <w:rPr>
                <w:color w:val="000000"/>
                <w:shd w:val="clear" w:color="auto" w:fill="FFFFFF"/>
              </w:rPr>
              <w:t xml:space="preserve">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  <w:p w:rsidR="009D53C5" w:rsidRPr="00021C27" w:rsidRDefault="009D53C5" w:rsidP="009D53C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53C5" w:rsidRPr="00F31E81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Pr="00FE47DC" w:rsidRDefault="009D53C5" w:rsidP="009D53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ПК-4</w:t>
            </w:r>
          </w:p>
          <w:p w:rsidR="009D53C5" w:rsidRPr="00021C27" w:rsidRDefault="009D53C5" w:rsidP="009D53C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E47DC">
              <w:rPr>
                <w:sz w:val="22"/>
                <w:szCs w:val="22"/>
              </w:rPr>
              <w:t>Способен</w:t>
            </w:r>
            <w:proofErr w:type="gramEnd"/>
            <w:r w:rsidRPr="00FE47DC">
              <w:rPr>
                <w:sz w:val="22"/>
                <w:szCs w:val="22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C5" w:rsidRPr="00D6426A" w:rsidRDefault="009D53C5" w:rsidP="00426C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9D53C5" w:rsidRPr="00D6426A" w:rsidRDefault="009D53C5" w:rsidP="00426C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6426A">
              <w:rPr>
                <w:color w:val="000000"/>
                <w:shd w:val="clear" w:color="auto" w:fill="FFFFFF"/>
              </w:rPr>
              <w:t>Планирование и реализация педагогических задач в сфере музыкального образ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53C5" w:rsidRPr="00021C27" w:rsidRDefault="009D53C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53C5" w:rsidRPr="00F31E81" w:rsidTr="00426C72">
        <w:trPr>
          <w:trHeight w:val="33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C5" w:rsidRPr="00021C27" w:rsidRDefault="009D53C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Pr="00D6426A" w:rsidRDefault="009D53C5" w:rsidP="00426C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9D53C5" w:rsidRPr="00D6426A" w:rsidRDefault="009D53C5" w:rsidP="00426C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6426A">
              <w:rPr>
                <w:color w:val="000000"/>
                <w:shd w:val="clear" w:color="auto" w:fill="FFFFFF"/>
              </w:rPr>
              <w:t>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C5" w:rsidRPr="00021C27" w:rsidRDefault="009D53C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56494" w:rsidRDefault="00560461" w:rsidP="00B6294E">
            <w:r w:rsidRPr="00D5649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D53C5" w:rsidRDefault="009D39F4" w:rsidP="00B6294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60461" w:rsidRPr="009D53C5" w:rsidRDefault="00560461" w:rsidP="00B6294E">
            <w:pPr>
              <w:jc w:val="center"/>
            </w:pPr>
            <w:proofErr w:type="spellStart"/>
            <w:r w:rsidRPr="009D53C5">
              <w:rPr>
                <w:b/>
                <w:sz w:val="24"/>
                <w:szCs w:val="24"/>
              </w:rPr>
              <w:t>з.е</w:t>
            </w:r>
            <w:proofErr w:type="spellEnd"/>
            <w:r w:rsidRPr="009D53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D53C5" w:rsidRDefault="009D39F4" w:rsidP="00B6294E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975CC8">
      <w:pPr>
        <w:pStyle w:val="2"/>
        <w:ind w:left="709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D56494">
        <w:t>(очная форма обучения)</w:t>
      </w:r>
    </w:p>
    <w:p w:rsidR="00307833" w:rsidRPr="00307833" w:rsidRDefault="00307833" w:rsidP="0030783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C06AD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C06ADD" w:rsidRDefault="00D56494" w:rsidP="009B399A">
            <w:r w:rsidRPr="00C06ADD">
              <w:lastRenderedPageBreak/>
              <w:t>5</w:t>
            </w:r>
            <w:r w:rsidR="00262427" w:rsidRPr="00C06ADD">
              <w:t xml:space="preserve"> семестр</w:t>
            </w:r>
          </w:p>
        </w:tc>
        <w:tc>
          <w:tcPr>
            <w:tcW w:w="1130" w:type="dxa"/>
          </w:tcPr>
          <w:p w:rsidR="00262427" w:rsidRPr="00C06ADD" w:rsidRDefault="00D56494" w:rsidP="009B399A">
            <w:pPr>
              <w:ind w:left="28"/>
              <w:jc w:val="center"/>
            </w:pPr>
            <w:r w:rsidRPr="00C06ADD">
              <w:t>з</w:t>
            </w:r>
            <w:r w:rsidR="00B95704" w:rsidRPr="00C06ADD">
              <w:t>ачет</w:t>
            </w:r>
            <w:r w:rsidRPr="00C06ADD">
              <w:t xml:space="preserve"> с оценкой</w:t>
            </w:r>
          </w:p>
        </w:tc>
        <w:tc>
          <w:tcPr>
            <w:tcW w:w="833" w:type="dxa"/>
          </w:tcPr>
          <w:p w:rsidR="00262427" w:rsidRPr="00C06ADD" w:rsidRDefault="009D39F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06ADD" w:rsidRDefault="00812DC5" w:rsidP="009B399A">
            <w:pPr>
              <w:ind w:left="28"/>
              <w:jc w:val="center"/>
            </w:pPr>
            <w:r w:rsidRPr="00C06ADD">
              <w:t>1</w:t>
            </w:r>
            <w:r w:rsidR="00C06ADD" w:rsidRPr="00C06ADD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C06ADD" w:rsidRDefault="00C06ADD" w:rsidP="009B399A">
            <w:pPr>
              <w:ind w:left="28"/>
              <w:jc w:val="center"/>
            </w:pPr>
            <w:r w:rsidRPr="00C06ADD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6ADD" w:rsidRDefault="009D39F4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C06ADD" w:rsidRDefault="00D56494" w:rsidP="009B399A">
            <w:r w:rsidRPr="00C06ADD">
              <w:t>6</w:t>
            </w:r>
            <w:r w:rsidR="00262427" w:rsidRPr="00C06ADD">
              <w:t xml:space="preserve"> семестр</w:t>
            </w:r>
          </w:p>
        </w:tc>
        <w:tc>
          <w:tcPr>
            <w:tcW w:w="1130" w:type="dxa"/>
          </w:tcPr>
          <w:p w:rsidR="0054241E" w:rsidRPr="00C06ADD" w:rsidRDefault="00D56494" w:rsidP="009B399A">
            <w:pPr>
              <w:ind w:left="28"/>
              <w:jc w:val="center"/>
            </w:pPr>
            <w:r w:rsidRPr="00C06ADD">
              <w:t>экзамен</w:t>
            </w:r>
          </w:p>
        </w:tc>
        <w:tc>
          <w:tcPr>
            <w:tcW w:w="833" w:type="dxa"/>
          </w:tcPr>
          <w:p w:rsidR="00262427" w:rsidRPr="00C06ADD" w:rsidRDefault="0079114B" w:rsidP="00A16A9B">
            <w:pPr>
              <w:ind w:left="28"/>
              <w:jc w:val="center"/>
            </w:pPr>
            <w:r w:rsidRPr="00C06ADD">
              <w:t>1</w:t>
            </w:r>
            <w:r w:rsidR="009D39F4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C06ADD" w:rsidRDefault="00C06ADD" w:rsidP="009B399A">
            <w:pPr>
              <w:ind w:left="28"/>
              <w:jc w:val="center"/>
            </w:pPr>
            <w:r w:rsidRPr="00C06ADD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C06ADD" w:rsidRDefault="00C06ADD" w:rsidP="009B399A">
            <w:pPr>
              <w:ind w:left="28"/>
              <w:jc w:val="center"/>
            </w:pPr>
            <w:r w:rsidRPr="00C06ADD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C06ADD" w:rsidRDefault="009D39F4" w:rsidP="009B399A">
            <w:pPr>
              <w:ind w:left="28"/>
              <w:jc w:val="center"/>
            </w:pPr>
            <w:r>
              <w:t>65</w:t>
            </w:r>
          </w:p>
        </w:tc>
        <w:tc>
          <w:tcPr>
            <w:tcW w:w="837" w:type="dxa"/>
          </w:tcPr>
          <w:p w:rsidR="00262427" w:rsidRPr="00C06ADD" w:rsidRDefault="009D39F4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9D39F4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06AD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06AD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9D39F4" w:rsidP="009D39F4">
            <w:pPr>
              <w:ind w:left="28"/>
              <w:jc w:val="center"/>
            </w:pPr>
            <w:r>
              <w:t>139</w:t>
            </w:r>
          </w:p>
        </w:tc>
        <w:tc>
          <w:tcPr>
            <w:tcW w:w="837" w:type="dxa"/>
          </w:tcPr>
          <w:p w:rsidR="00262427" w:rsidRPr="00B02E88" w:rsidRDefault="009D39F4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6113AA" w:rsidRDefault="005776C0" w:rsidP="00E52022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E5202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FD4121">
      <w:pPr>
        <w:pStyle w:val="2"/>
        <w:ind w:left="709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37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37030"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37030" w:rsidRPr="00FE47DC" w:rsidRDefault="00A37030" w:rsidP="00A370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УК-6</w:t>
            </w:r>
            <w:r>
              <w:rPr>
                <w:sz w:val="22"/>
                <w:szCs w:val="22"/>
              </w:rPr>
              <w:t>:</w:t>
            </w:r>
          </w:p>
          <w:p w:rsidR="00A37030" w:rsidRDefault="00A37030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:rsidR="00A37030" w:rsidRPr="00A37030" w:rsidRDefault="00A37030" w:rsidP="00A37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37030">
              <w:t>ПК-4</w:t>
            </w:r>
            <w:r>
              <w:t>:</w:t>
            </w:r>
          </w:p>
          <w:p w:rsidR="00A37030" w:rsidRDefault="00A37030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A37030" w:rsidRPr="00D6426A" w:rsidRDefault="00A37030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A37030" w:rsidRPr="00D6426A" w:rsidRDefault="00A37030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16F8C" w:rsidRPr="00C16F8C">
              <w:rPr>
                <w:b/>
              </w:rPr>
              <w:t>Первоначальные навыки обучения игре на инструмент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307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5B225F"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A37030" w:rsidP="00B07EE7">
            <w:pPr>
              <w:rPr>
                <w:i/>
              </w:rPr>
            </w:pPr>
            <w:r w:rsidRPr="006946C0">
              <w:t>Основные тенденции современной музыкальной педагогики и методики</w:t>
            </w:r>
          </w:p>
        </w:tc>
        <w:tc>
          <w:tcPr>
            <w:tcW w:w="815" w:type="dxa"/>
          </w:tcPr>
          <w:p w:rsidR="00A57354" w:rsidRPr="00A3703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7030"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C16F8C" w:rsidRDefault="00C16F8C" w:rsidP="00C16F8C">
            <w:pPr>
              <w:jc w:val="both"/>
              <w:rPr>
                <w:sz w:val="24"/>
                <w:szCs w:val="24"/>
              </w:rPr>
            </w:pPr>
            <w:r w:rsidRPr="00C16F8C">
              <w:t>у</w:t>
            </w:r>
            <w:r w:rsidR="00A57354" w:rsidRPr="00C16F8C">
              <w:t>стный опрос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A37030" w:rsidP="003803AB">
            <w:r>
              <w:t>Современная музыкальна</w:t>
            </w:r>
            <w:r w:rsidR="00D31654">
              <w:t>я</w:t>
            </w:r>
            <w:r w:rsidRPr="006946C0">
              <w:t xml:space="preserve"> педагогик</w:t>
            </w:r>
            <w:r>
              <w:t>а</w:t>
            </w:r>
            <w:r w:rsidRPr="006946C0">
              <w:t xml:space="preserve"> и методик</w:t>
            </w:r>
            <w:r>
              <w:t>а</w:t>
            </w:r>
          </w:p>
        </w:tc>
        <w:tc>
          <w:tcPr>
            <w:tcW w:w="815" w:type="dxa"/>
          </w:tcPr>
          <w:p w:rsidR="00A57354" w:rsidRPr="00C16F8C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A37030" w:rsidRDefault="00A37030" w:rsidP="00B07EE7">
            <w:r w:rsidRPr="00A37030">
              <w:t>Тема 1.3</w:t>
            </w:r>
          </w:p>
          <w:p w:rsidR="00A37030" w:rsidRPr="00B07EE7" w:rsidRDefault="00A37030" w:rsidP="00B07EE7">
            <w:pPr>
              <w:rPr>
                <w:i/>
              </w:rPr>
            </w:pPr>
            <w:r w:rsidRPr="006946C0">
              <w:rPr>
                <w:bCs/>
              </w:rPr>
              <w:t>Педагогический анализ музыкального произведения</w:t>
            </w:r>
          </w:p>
        </w:tc>
        <w:tc>
          <w:tcPr>
            <w:tcW w:w="815" w:type="dxa"/>
          </w:tcPr>
          <w:p w:rsidR="00A57354" w:rsidRPr="00C16F8C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C16F8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2D52CD" w:rsidRDefault="00A37030" w:rsidP="00B07EE7">
            <w:pPr>
              <w:rPr>
                <w:i/>
              </w:rPr>
            </w:pPr>
            <w:r>
              <w:rPr>
                <w:bCs/>
              </w:rPr>
              <w:t>Виды музыкально-педагогического анализа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16F8C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37030" w:rsidP="00DD6033">
            <w:r w:rsidRPr="006946C0">
              <w:t>Музыкальные способности и их развитие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16F8C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37030" w:rsidRDefault="00A37030" w:rsidP="00A37030">
            <w:r w:rsidRPr="00DF3C1E">
              <w:t>Практическое занятие № 1.</w:t>
            </w:r>
            <w:r>
              <w:t>3</w:t>
            </w:r>
          </w:p>
          <w:p w:rsidR="00A57354" w:rsidRPr="00DF3C1E" w:rsidRDefault="00A37030" w:rsidP="00A37030">
            <w:r>
              <w:t>Основные музыкальные способности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16F8C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37030" w:rsidP="00C8423D">
            <w:r w:rsidRPr="00A37030">
              <w:t>Тема 1.</w:t>
            </w:r>
            <w:r>
              <w:t>4</w:t>
            </w:r>
          </w:p>
          <w:p w:rsidR="00A37030" w:rsidRPr="00A37030" w:rsidRDefault="00A37030" w:rsidP="00C8423D">
            <w:r w:rsidRPr="006946C0">
              <w:t>Планирование процесса обучения, методика проведения урока и организация домашней работы ученика</w:t>
            </w:r>
          </w:p>
        </w:tc>
        <w:tc>
          <w:tcPr>
            <w:tcW w:w="815" w:type="dxa"/>
          </w:tcPr>
          <w:p w:rsidR="00A57354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37030" w:rsidP="0091471A">
            <w:r w:rsidRPr="00DF3C1E">
              <w:t>Практическое занятие № 1.</w:t>
            </w:r>
            <w:r>
              <w:t>4</w:t>
            </w:r>
          </w:p>
          <w:p w:rsidR="00A37030" w:rsidRPr="00DF3C1E" w:rsidRDefault="00A37030" w:rsidP="0091471A">
            <w:r>
              <w:t>Определение творческой индивидуальности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16F8C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37030" w:rsidP="00B6294E">
            <w:r>
              <w:t>Тема 1.5</w:t>
            </w:r>
          </w:p>
          <w:p w:rsidR="00A37030" w:rsidRPr="00DF3C1E" w:rsidRDefault="00A37030" w:rsidP="00B6294E">
            <w:r>
              <w:t>Определение творческой индивидуальности</w:t>
            </w:r>
          </w:p>
        </w:tc>
        <w:tc>
          <w:tcPr>
            <w:tcW w:w="815" w:type="dxa"/>
          </w:tcPr>
          <w:p w:rsidR="00A57354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C16F8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C16F8C" w:rsidRDefault="00A57354" w:rsidP="00B6294E">
            <w:r w:rsidRPr="00C16F8C"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C16F8C" w:rsidRDefault="00A57354" w:rsidP="00C16F8C">
            <w:pPr>
              <w:tabs>
                <w:tab w:val="left" w:pos="708"/>
                <w:tab w:val="right" w:leader="underscore" w:pos="9639"/>
              </w:tabs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16F8C" w:rsidRPr="00C16F8C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C16F8C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6F8C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307833" w:rsidRDefault="009D39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C16F8C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6F8C">
              <w:rPr>
                <w:b/>
              </w:rPr>
              <w:t>Шестой</w:t>
            </w:r>
            <w:r w:rsidR="00386236" w:rsidRPr="00C16F8C">
              <w:rPr>
                <w:b/>
              </w:rPr>
              <w:t xml:space="preserve"> </w:t>
            </w:r>
            <w:r w:rsidR="00386236">
              <w:rPr>
                <w:b/>
              </w:rPr>
              <w:t>семестр</w:t>
            </w:r>
          </w:p>
        </w:tc>
      </w:tr>
      <w:tr w:rsidR="00C16F8C" w:rsidRPr="006168DD" w:rsidTr="00FA2451">
        <w:tc>
          <w:tcPr>
            <w:tcW w:w="1701" w:type="dxa"/>
            <w:vMerge w:val="restart"/>
          </w:tcPr>
          <w:p w:rsidR="00C16F8C" w:rsidRPr="00FE47DC" w:rsidRDefault="00C16F8C" w:rsidP="00C16F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lastRenderedPageBreak/>
              <w:t>УК-6</w:t>
            </w:r>
            <w:r>
              <w:rPr>
                <w:sz w:val="22"/>
                <w:szCs w:val="22"/>
              </w:rPr>
              <w:t>:</w:t>
            </w:r>
          </w:p>
          <w:p w:rsidR="00C16F8C" w:rsidRDefault="00C16F8C" w:rsidP="00C16F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:rsidR="00C16F8C" w:rsidRPr="00A37030" w:rsidRDefault="00C16F8C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37030">
              <w:t>ПК-4</w:t>
            </w:r>
            <w:r>
              <w:t>:</w:t>
            </w:r>
          </w:p>
          <w:p w:rsidR="00C16F8C" w:rsidRDefault="00C16F8C" w:rsidP="00C16F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C16F8C" w:rsidRPr="00D6426A" w:rsidRDefault="00C16F8C" w:rsidP="00C16F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C16F8C" w:rsidRPr="006168DD" w:rsidRDefault="00C16F8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16F8C" w:rsidRPr="00DF3C1E" w:rsidRDefault="00C16F8C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C16F8C">
              <w:rPr>
                <w:rFonts w:eastAsia="HiddenHorzOCR"/>
                <w:b/>
              </w:rPr>
              <w:t>Работа над музыкальным произведением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16F8C" w:rsidRPr="00307833" w:rsidRDefault="009D39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4002" w:type="dxa"/>
            <w:vMerge w:val="restart"/>
          </w:tcPr>
          <w:p w:rsidR="00C16F8C" w:rsidRPr="003A3CAB" w:rsidRDefault="00C16F8C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C16F8C" w:rsidRDefault="00C16F8C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07833" w:rsidRPr="003A3CAB" w:rsidRDefault="00307833" w:rsidP="006216E8">
            <w:pPr>
              <w:jc w:val="both"/>
            </w:pPr>
            <w:r>
              <w:t>устный опрос</w:t>
            </w:r>
          </w:p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6F8C" w:rsidRPr="006168DD" w:rsidTr="00FA2451">
        <w:tc>
          <w:tcPr>
            <w:tcW w:w="1701" w:type="dxa"/>
            <w:vMerge/>
          </w:tcPr>
          <w:p w:rsidR="00C16F8C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6F8C" w:rsidRPr="00483338" w:rsidRDefault="008A1302" w:rsidP="00B6294E">
            <w:r>
              <w:t>Тема 2</w:t>
            </w:r>
            <w:r w:rsidR="00C16F8C" w:rsidRPr="00483338">
              <w:t xml:space="preserve">.1 </w:t>
            </w:r>
          </w:p>
          <w:p w:rsidR="00C16F8C" w:rsidRPr="00DF3C1E" w:rsidRDefault="00C16F8C" w:rsidP="00B6294E">
            <w:pPr>
              <w:rPr>
                <w:b/>
              </w:rPr>
            </w:pPr>
            <w:r w:rsidRPr="00896190">
              <w:t>Работа над музыкальным произведением и развитие в ее процессе элементов художественного мастерства</w:t>
            </w:r>
          </w:p>
        </w:tc>
        <w:tc>
          <w:tcPr>
            <w:tcW w:w="815" w:type="dxa"/>
          </w:tcPr>
          <w:p w:rsidR="00C16F8C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6F8C" w:rsidRPr="006168DD" w:rsidTr="00FA2451">
        <w:tc>
          <w:tcPr>
            <w:tcW w:w="1701" w:type="dxa"/>
            <w:vMerge/>
          </w:tcPr>
          <w:p w:rsidR="00C16F8C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6F8C" w:rsidRDefault="008A1302" w:rsidP="00B6294E">
            <w:r>
              <w:t>Тема 2</w:t>
            </w:r>
            <w:r w:rsidR="00C16F8C" w:rsidRPr="00C16F8C">
              <w:t>.2</w:t>
            </w:r>
          </w:p>
          <w:p w:rsidR="00C16F8C" w:rsidRPr="00C16F8C" w:rsidRDefault="00C16F8C" w:rsidP="00B6294E">
            <w:r>
              <w:t>Различные приемы и методы работы над музыкальным произведением</w:t>
            </w:r>
          </w:p>
        </w:tc>
        <w:tc>
          <w:tcPr>
            <w:tcW w:w="815" w:type="dxa"/>
          </w:tcPr>
          <w:p w:rsidR="00C16F8C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6F8C" w:rsidRPr="006168DD" w:rsidTr="00FA2451">
        <w:tc>
          <w:tcPr>
            <w:tcW w:w="1701" w:type="dxa"/>
            <w:vMerge/>
          </w:tcPr>
          <w:p w:rsidR="00C16F8C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6F8C" w:rsidRDefault="00C16F8C" w:rsidP="00C16F8C">
            <w:pPr>
              <w:rPr>
                <w:i/>
              </w:rPr>
            </w:pPr>
            <w:r w:rsidRPr="00DF3C1E">
              <w:t xml:space="preserve">Практическое занятие № </w:t>
            </w:r>
            <w:r w:rsidR="008A1302"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C16F8C" w:rsidRDefault="00C16F8C" w:rsidP="00C16F8C">
            <w:pPr>
              <w:rPr>
                <w:b/>
              </w:rPr>
            </w:pPr>
            <w:r w:rsidRPr="00896190">
              <w:rPr>
                <w:bCs/>
              </w:rPr>
              <w:t>Методика обучения иным творческим дисциплинам (родственный инструмент, импровизация, композиция)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6F8C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6F8C" w:rsidRPr="006168DD" w:rsidTr="00FA2451">
        <w:tc>
          <w:tcPr>
            <w:tcW w:w="1701" w:type="dxa"/>
            <w:vMerge/>
          </w:tcPr>
          <w:p w:rsidR="00C16F8C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6F8C" w:rsidRDefault="00C16F8C" w:rsidP="00B6294E">
            <w:r w:rsidRPr="00DF3C1E">
              <w:t xml:space="preserve">Практическое занятие № </w:t>
            </w:r>
            <w:r w:rsidR="008A1302">
              <w:t>2</w:t>
            </w:r>
            <w:r w:rsidRPr="00DF3C1E">
              <w:t>.</w:t>
            </w:r>
            <w:r>
              <w:t>2</w:t>
            </w:r>
          </w:p>
          <w:p w:rsidR="00C16F8C" w:rsidRPr="00C16F8C" w:rsidRDefault="00C16F8C" w:rsidP="00B6294E">
            <w:pPr>
              <w:rPr>
                <w:i/>
              </w:rPr>
            </w:pPr>
            <w:r>
              <w:rPr>
                <w:bCs/>
              </w:rPr>
              <w:t>Развитие творческих способностей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6F8C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6F8C" w:rsidRPr="006168DD" w:rsidTr="00FA2451">
        <w:tc>
          <w:tcPr>
            <w:tcW w:w="1701" w:type="dxa"/>
            <w:vMerge/>
          </w:tcPr>
          <w:p w:rsidR="00C16F8C" w:rsidRPr="00413F35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6F8C" w:rsidRDefault="008A1302" w:rsidP="00B6294E">
            <w:r>
              <w:t>Тема 2</w:t>
            </w:r>
            <w:r w:rsidR="00C16F8C">
              <w:t>.3</w:t>
            </w:r>
          </w:p>
          <w:p w:rsidR="00C16F8C" w:rsidRPr="00DF3C1E" w:rsidRDefault="00C16F8C" w:rsidP="00B6294E">
            <w:r w:rsidRPr="00896190">
              <w:t>Публичное выступление. Концертная деятельность</w:t>
            </w:r>
          </w:p>
        </w:tc>
        <w:tc>
          <w:tcPr>
            <w:tcW w:w="815" w:type="dxa"/>
          </w:tcPr>
          <w:p w:rsidR="00C16F8C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6F8C" w:rsidRPr="006168DD" w:rsidTr="00FA2451">
        <w:tc>
          <w:tcPr>
            <w:tcW w:w="1701" w:type="dxa"/>
            <w:vMerge/>
          </w:tcPr>
          <w:p w:rsidR="00C16F8C" w:rsidRPr="00413F35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6F8C" w:rsidRDefault="00C16F8C" w:rsidP="00B6294E">
            <w:r w:rsidRPr="00DF3C1E">
              <w:t xml:space="preserve">Практическое занятие № </w:t>
            </w:r>
            <w:r w:rsidR="008A1302">
              <w:t>2</w:t>
            </w:r>
            <w:r w:rsidRPr="00DF3C1E">
              <w:t>.</w:t>
            </w:r>
            <w:r>
              <w:t>3</w:t>
            </w:r>
          </w:p>
          <w:p w:rsidR="00C16F8C" w:rsidRPr="00DF3C1E" w:rsidRDefault="00C16F8C" w:rsidP="00B6294E">
            <w:r>
              <w:t>Методы успешного выступления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6F8C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6F8C" w:rsidRPr="006168DD" w:rsidTr="00FA2451">
        <w:tc>
          <w:tcPr>
            <w:tcW w:w="1701" w:type="dxa"/>
            <w:vMerge/>
          </w:tcPr>
          <w:p w:rsidR="00C16F8C" w:rsidRPr="00413F35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6F8C" w:rsidRDefault="008A1302" w:rsidP="00B6294E">
            <w:r>
              <w:t>Тема 2</w:t>
            </w:r>
            <w:r w:rsidR="00C16F8C">
              <w:t>.4</w:t>
            </w:r>
          </w:p>
          <w:p w:rsidR="00C16F8C" w:rsidRPr="00DF3C1E" w:rsidRDefault="00C16F8C" w:rsidP="00B6294E">
            <w:r w:rsidRPr="00896190">
              <w:t>Совершенствование педагогом своего мастерства</w:t>
            </w:r>
          </w:p>
        </w:tc>
        <w:tc>
          <w:tcPr>
            <w:tcW w:w="815" w:type="dxa"/>
          </w:tcPr>
          <w:p w:rsidR="00C16F8C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6F8C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6F8C" w:rsidRPr="006168DD" w:rsidTr="00FA2451">
        <w:tc>
          <w:tcPr>
            <w:tcW w:w="1701" w:type="dxa"/>
            <w:vMerge/>
          </w:tcPr>
          <w:p w:rsidR="00C16F8C" w:rsidRPr="00413F35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6F8C" w:rsidRDefault="00C16F8C" w:rsidP="00B6294E">
            <w:r w:rsidRPr="00DF3C1E">
              <w:t xml:space="preserve">Практическое занятие № </w:t>
            </w:r>
            <w:r w:rsidR="008A1302">
              <w:t>2</w:t>
            </w:r>
            <w:r w:rsidRPr="00DF3C1E">
              <w:t>.</w:t>
            </w:r>
            <w:r>
              <w:t>4</w:t>
            </w:r>
          </w:p>
          <w:p w:rsidR="00C16F8C" w:rsidRPr="00DF3C1E" w:rsidRDefault="00C16F8C" w:rsidP="00B6294E">
            <w:r>
              <w:t>Роль личности педагога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6F8C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6F8C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6F8C" w:rsidRPr="006168DD" w:rsidTr="00FA2451">
        <w:tc>
          <w:tcPr>
            <w:tcW w:w="1701" w:type="dxa"/>
            <w:vMerge/>
          </w:tcPr>
          <w:p w:rsidR="00C16F8C" w:rsidRPr="00413F35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6F8C" w:rsidRDefault="008A1302" w:rsidP="00B6294E">
            <w:r>
              <w:t>Тема 2</w:t>
            </w:r>
            <w:r w:rsidR="00307833">
              <w:t>.5</w:t>
            </w:r>
          </w:p>
          <w:p w:rsidR="00307833" w:rsidRPr="00DF3C1E" w:rsidRDefault="00307833" w:rsidP="00B6294E">
            <w:r>
              <w:t>Роль личности педагога</w:t>
            </w:r>
          </w:p>
        </w:tc>
        <w:tc>
          <w:tcPr>
            <w:tcW w:w="815" w:type="dxa"/>
          </w:tcPr>
          <w:p w:rsidR="00C16F8C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6F8C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307833" w:rsidRDefault="00FA2451" w:rsidP="00B6294E">
            <w:r w:rsidRPr="00307833"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307833" w:rsidRDefault="009D39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07833" w:rsidRPr="00307833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307833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7833">
              <w:rPr>
                <w:b/>
              </w:rPr>
              <w:t>17</w:t>
            </w:r>
          </w:p>
        </w:tc>
        <w:tc>
          <w:tcPr>
            <w:tcW w:w="815" w:type="dxa"/>
          </w:tcPr>
          <w:p w:rsidR="00FA2451" w:rsidRPr="00307833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7833">
              <w:rPr>
                <w:b/>
              </w:rPr>
              <w:t>17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307833" w:rsidRDefault="009D39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307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39F4">
              <w:rPr>
                <w:b/>
              </w:rPr>
              <w:t>8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E5202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E5202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975CC8">
      <w:pPr>
        <w:pStyle w:val="2"/>
        <w:ind w:left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3165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3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31654" w:rsidRDefault="006E5EA3" w:rsidP="00F60511">
            <w:pPr>
              <w:rPr>
                <w:b/>
                <w:bCs/>
                <w:lang w:val="en-US"/>
              </w:rPr>
            </w:pPr>
            <w:r w:rsidRPr="00D31654">
              <w:rPr>
                <w:b/>
              </w:rPr>
              <w:t xml:space="preserve">Раздел </w:t>
            </w:r>
            <w:r w:rsidRPr="00D3165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31654" w:rsidRDefault="00D31654" w:rsidP="00F60511">
            <w:pPr>
              <w:rPr>
                <w:b/>
                <w:i/>
              </w:rPr>
            </w:pPr>
            <w:r w:rsidRPr="00D31654">
              <w:rPr>
                <w:b/>
              </w:rPr>
              <w:t>Первоначальные навыки обучения игре на инструмент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D31654" w:rsidP="00453D8F">
            <w:pPr>
              <w:rPr>
                <w:i/>
              </w:rPr>
            </w:pPr>
            <w:r w:rsidRPr="006946C0">
              <w:t>Основные тенденции современной музыкальной педагогики и метод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D31654" w:rsidP="005C17FD">
            <w:pPr>
              <w:rPr>
                <w:i/>
              </w:rPr>
            </w:pPr>
            <w:proofErr w:type="gramStart"/>
            <w:r w:rsidRPr="006946C0">
              <w:t>Профессиональные требования к современному преподавателю вуза: способность преподавать творческие дисциплины на уровне, соответствующем требованиям ФГОС ВО в области музыкально-инструментального и вокального исполнительства.</w:t>
            </w:r>
            <w:proofErr w:type="gramEnd"/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D31654" w:rsidP="005C2175">
            <w:pPr>
              <w:rPr>
                <w:i/>
              </w:rPr>
            </w:pPr>
            <w:r>
              <w:t>Современная музыкальная</w:t>
            </w:r>
            <w:r w:rsidRPr="006946C0">
              <w:t xml:space="preserve"> педагогик</w:t>
            </w:r>
            <w:r>
              <w:t>а</w:t>
            </w:r>
            <w:r w:rsidRPr="006946C0">
              <w:t xml:space="preserve"> и методик</w:t>
            </w:r>
            <w:r>
              <w:t>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D31654" w:rsidP="005C2175">
            <w:pPr>
              <w:rPr>
                <w:bCs/>
                <w:i/>
              </w:rPr>
            </w:pPr>
            <w:r w:rsidRPr="006946C0">
              <w:t>Вопросы организации и планирования учебного процесса в вузе. Разделы методики. Структура курса. Актуальные проблемы и процессы в области музыкального образов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D3165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D31654" w:rsidP="005C2175">
            <w:pPr>
              <w:rPr>
                <w:i/>
              </w:rPr>
            </w:pPr>
            <w:r w:rsidRPr="006946C0">
              <w:rPr>
                <w:bCs/>
              </w:rPr>
              <w:t>Педагогический анализ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D31654" w:rsidP="005C2175">
            <w:pPr>
              <w:rPr>
                <w:i/>
              </w:rPr>
            </w:pPr>
            <w:r w:rsidRPr="006946C0">
              <w:t>Аналитическая деятельность человека и её связь с рациональными формами познания окружающего мира. Аналитические способы познания музыкального произведения. Виды музыкальных аналитических процедур и место педагогического анализа среди них.</w:t>
            </w:r>
          </w:p>
        </w:tc>
      </w:tr>
      <w:tr w:rsidR="00D3165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654" w:rsidRDefault="00D3165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654" w:rsidRPr="006946C0" w:rsidRDefault="00D31654" w:rsidP="005C2175">
            <w:pPr>
              <w:rPr>
                <w:bCs/>
              </w:rPr>
            </w:pPr>
            <w:r w:rsidRPr="006946C0">
              <w:t>Планирование процесса обучения, методика проведения урока и организация домашней работы учен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654" w:rsidRPr="006946C0" w:rsidRDefault="00D31654" w:rsidP="005C2175">
            <w:r w:rsidRPr="006946C0">
              <w:t>Дидактические принципы и их применение в процессе обучения студентов в вузе. Дидактико-технологический аспект подбора репертуара.</w:t>
            </w:r>
          </w:p>
        </w:tc>
      </w:tr>
      <w:tr w:rsidR="00D3165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654" w:rsidRDefault="00D31654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654" w:rsidRPr="006946C0" w:rsidRDefault="00D31654" w:rsidP="005C2175">
            <w:r>
              <w:t>Определение творческой индивиду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654" w:rsidRPr="006946C0" w:rsidRDefault="00D31654" w:rsidP="005C2175">
            <w:r w:rsidRPr="006946C0">
              <w:t>Два способа обучения (корректирующий и развивающий). Определение творческой индивидуальности. Роль репертуара в формировании творческой индивидуальности студента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8A1302" w:rsidP="00F60511">
            <w:pPr>
              <w:rPr>
                <w:b/>
                <w:i/>
              </w:rPr>
            </w:pPr>
            <w:r w:rsidRPr="00C16F8C">
              <w:rPr>
                <w:rFonts w:eastAsia="HiddenHorzOCR"/>
                <w:b/>
              </w:rPr>
              <w:t>Работа над музыкальным произведением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8A1302" w:rsidP="005C2175">
            <w:pPr>
              <w:rPr>
                <w:bCs/>
                <w:i/>
              </w:rPr>
            </w:pPr>
            <w:r w:rsidRPr="00896190">
              <w:t>Работа над музыкальным произведением и развитие в ее процессе элементов художественного маст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339D" w:rsidRDefault="008A1302" w:rsidP="005C2175">
            <w:pPr>
              <w:rPr>
                <w:i/>
              </w:rPr>
            </w:pPr>
            <w:r w:rsidRPr="00896190">
              <w:rPr>
                <w:bCs/>
              </w:rPr>
              <w:t xml:space="preserve">Методы и закономерности работы исполнителя над музыкальным произведением. </w:t>
            </w:r>
            <w:r w:rsidRPr="00896190">
              <w:t xml:space="preserve">Музыкальное произведение, его стиль, особенности, средства выразительности. Два блока исполнительских средств выразительности: </w:t>
            </w:r>
            <w:proofErr w:type="gramStart"/>
            <w:r w:rsidRPr="00896190">
              <w:t>тем</w:t>
            </w:r>
            <w:r>
              <w:t>брово-динамический</w:t>
            </w:r>
            <w:proofErr w:type="gramEnd"/>
            <w:r>
              <w:t xml:space="preserve"> и временной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8A1302" w:rsidP="00F60511">
            <w:pPr>
              <w:rPr>
                <w:bCs/>
              </w:rPr>
            </w:pPr>
            <w:r>
              <w:t>Различные приемы и методы работы над музыкальным произведе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8A1302" w:rsidP="00F60511">
            <w:pPr>
              <w:rPr>
                <w:bCs/>
              </w:rPr>
            </w:pPr>
            <w:r w:rsidRPr="00896190">
              <w:t>Репертуар для развития навыков многоголосия в ансамблевой вокальной музыке. Работа над звучанием музыкального произведения. Зависимость звука музыканта от уровня развития его слуха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8A1302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8A1302" w:rsidP="00F60511">
            <w:pPr>
              <w:rPr>
                <w:bCs/>
              </w:rPr>
            </w:pPr>
            <w:r w:rsidRPr="00896190">
              <w:t>Публичное выступление. Концертная деяте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8A1302" w:rsidP="00F60511">
            <w:pPr>
              <w:rPr>
                <w:bCs/>
              </w:rPr>
            </w:pPr>
            <w:r w:rsidRPr="00896190">
              <w:t xml:space="preserve">Моделирование будущей профессиональной деятельности студента. Важность </w:t>
            </w:r>
            <w:proofErr w:type="gramStart"/>
            <w:r w:rsidRPr="00896190">
              <w:t>сценической</w:t>
            </w:r>
            <w:proofErr w:type="gramEnd"/>
            <w:r w:rsidRPr="00896190">
              <w:t xml:space="preserve"> </w:t>
            </w:r>
            <w:proofErr w:type="spellStart"/>
            <w:r w:rsidRPr="00896190">
              <w:t>саморегуляции</w:t>
            </w:r>
            <w:proofErr w:type="spellEnd"/>
            <w:r w:rsidRPr="00896190">
              <w:t xml:space="preserve"> музыканта. Воспитание качеств, необходимых для успешной исполнительской деятельности: привычки к каждодневному, регулярному труду, сосредоточенности на творческом процессе, умение владеть своим вниманием. Причины сценического волнения.</w:t>
            </w:r>
          </w:p>
        </w:tc>
      </w:tr>
      <w:tr w:rsidR="008A1302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302" w:rsidRDefault="008A1302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302" w:rsidRPr="00896190" w:rsidRDefault="008A1302" w:rsidP="00F60511">
            <w:r w:rsidRPr="00896190">
              <w:t>Совершенствование педагогом своего маст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1302" w:rsidRPr="00896190" w:rsidRDefault="008A1302" w:rsidP="00F60511">
            <w:r w:rsidRPr="00896190">
              <w:t>Предпосылки для успешной педагогической деятельности. Качества, необходимые для работы в качестве педагога. Личность педагога и еѐ влияние на процесс обучения. Качества, которые мешают успешной работе. Выработка собственных методов и приѐмов работы. Важность непрерывного совершенствования и развития. Педагогическая деятельность выпускника. Качества, необходимые педагогу.</w:t>
            </w:r>
          </w:p>
        </w:tc>
      </w:tr>
      <w:tr w:rsidR="008A1302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302" w:rsidRDefault="008A1302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302" w:rsidRPr="00896190" w:rsidRDefault="008A1302" w:rsidP="00F60511">
            <w:r>
              <w:t>Роль личности педаг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1302" w:rsidRPr="00896190" w:rsidRDefault="008A1302" w:rsidP="00F60511">
            <w:r w:rsidRPr="00896190">
              <w:t xml:space="preserve">Роль личности педагога в процессе обучения. Обобщение передового профессионального опыта — один из </w:t>
            </w:r>
            <w:r w:rsidRPr="00896190">
              <w:lastRenderedPageBreak/>
              <w:t>основных и наиболее эффективных способов познания в области преподавания музыки. Существование различных взглядов, суждений, оценок, точек зрения и т.д. в подходе к явлениям музыкальной педагогики.</w:t>
            </w:r>
          </w:p>
        </w:tc>
      </w:tr>
    </w:tbl>
    <w:p w:rsidR="00F062CE" w:rsidRPr="00FD4121" w:rsidRDefault="00F062CE" w:rsidP="00FD4121">
      <w:pPr>
        <w:pStyle w:val="2"/>
        <w:ind w:left="709"/>
      </w:pPr>
      <w:r w:rsidRPr="00FD4121">
        <w:lastRenderedPageBreak/>
        <w:t xml:space="preserve">Организация самостоятельной работы </w:t>
      </w:r>
      <w:proofErr w:type="gramStart"/>
      <w:r w:rsidRPr="00FD4121">
        <w:t>обучающихся</w:t>
      </w:r>
      <w:proofErr w:type="gramEnd"/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D4121">
        <w:rPr>
          <w:sz w:val="24"/>
          <w:szCs w:val="24"/>
        </w:rPr>
        <w:t xml:space="preserve">на </w:t>
      </w:r>
      <w:r w:rsidRPr="00FD412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D4121">
        <w:rPr>
          <w:i/>
          <w:sz w:val="24"/>
          <w:szCs w:val="24"/>
        </w:rPr>
        <w:t>.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D412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изучение</w:t>
      </w:r>
      <w:r w:rsidR="009B399A" w:rsidRPr="00FD4121">
        <w:rPr>
          <w:sz w:val="24"/>
          <w:szCs w:val="24"/>
        </w:rPr>
        <w:t xml:space="preserve"> разделов/тем</w:t>
      </w:r>
      <w:r w:rsidRPr="00FD4121">
        <w:rPr>
          <w:sz w:val="24"/>
          <w:szCs w:val="24"/>
        </w:rPr>
        <w:t>, не выносимых на лекции и практические занятия</w:t>
      </w:r>
      <w:r w:rsidR="009B399A" w:rsidRPr="00FD4121">
        <w:rPr>
          <w:sz w:val="24"/>
          <w:szCs w:val="24"/>
        </w:rPr>
        <w:t xml:space="preserve"> самостоятельно</w:t>
      </w:r>
      <w:r w:rsidRPr="00FD4121">
        <w:rPr>
          <w:sz w:val="24"/>
          <w:szCs w:val="24"/>
        </w:rPr>
        <w:t>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FD4121" w:rsidRDefault="00BD2F50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FD4121">
        <w:rPr>
          <w:sz w:val="24"/>
          <w:szCs w:val="24"/>
        </w:rPr>
        <w:t>обучающимися</w:t>
      </w:r>
      <w:proofErr w:type="gramEnd"/>
      <w:r w:rsidRPr="00FD4121">
        <w:rPr>
          <w:sz w:val="24"/>
          <w:szCs w:val="24"/>
        </w:rPr>
        <w:t xml:space="preserve"> и включает в себя: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роведение конс</w:t>
      </w:r>
      <w:r w:rsidR="009B399A" w:rsidRPr="00FD4121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="00FD4121" w:rsidRPr="00FD4121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A1302">
        <w:rPr>
          <w:rFonts w:eastAsiaTheme="minorHAnsi"/>
          <w:noProof/>
          <w:szCs w:val="24"/>
          <w:lang w:eastAsia="en-US"/>
        </w:rPr>
        <w:t>ДИСЦИПЛИН</w:t>
      </w:r>
      <w:r w:rsidR="00DC09A5" w:rsidRPr="008A130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FD4121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E25C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A1302" w:rsidRPr="00FE47DC" w:rsidRDefault="008A1302" w:rsidP="008A13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УК-6</w:t>
            </w:r>
          </w:p>
          <w:p w:rsidR="008A1302" w:rsidRDefault="008A1302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A1302" w:rsidRPr="00A37030" w:rsidRDefault="008A1302" w:rsidP="008A1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37030">
              <w:t>ПК-4</w:t>
            </w:r>
            <w:r>
              <w:t>:</w:t>
            </w:r>
          </w:p>
          <w:p w:rsidR="008A1302" w:rsidRDefault="008A1302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8A1302" w:rsidRPr="00D6426A" w:rsidRDefault="008A1302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отлич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зачтен</w:t>
            </w:r>
            <w:r w:rsidR="00FD4121">
              <w:rPr>
                <w:iCs/>
              </w:rPr>
              <w:t>о (отлично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E25CFF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25CFF" w:rsidRPr="00E25CFF" w:rsidRDefault="00590FE2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 xml:space="preserve"> </w:t>
            </w:r>
            <w:r w:rsidR="00E25CFF" w:rsidRPr="00E25CFF">
              <w:rPr>
                <w:rFonts w:eastAsia="Times New Roman"/>
              </w:rPr>
              <w:t>профессиональным образом</w:t>
            </w:r>
            <w:r w:rsidR="00E25CFF" w:rsidRPr="00E25CFF">
              <w:rPr>
                <w:rFonts w:eastAsia="Times New Roman"/>
                <w:sz w:val="21"/>
                <w:szCs w:val="21"/>
              </w:rPr>
              <w:t xml:space="preserve"> </w:t>
            </w:r>
            <w:r w:rsidR="00E25CFF">
              <w:t>поддерживает</w:t>
            </w:r>
            <w:r w:rsidR="00E25CFF" w:rsidRPr="00FE47DC">
              <w:t xml:space="preserve"> должный уровень физической подготовленности для обеспечения полноценной социальной и профессиональной деятельности</w:t>
            </w:r>
            <w:r w:rsidR="00E25CFF">
              <w:t>;</w:t>
            </w:r>
          </w:p>
          <w:p w:rsidR="00590FE2" w:rsidRPr="00E25CFF" w:rsidRDefault="00E25CFF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грамотно оценивает свои ресурсы и их пределы</w:t>
            </w:r>
            <w:r w:rsidRPr="00D6426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(личностные, ситуативные, временные), </w:t>
            </w:r>
            <w:proofErr w:type="gramStart"/>
            <w:r>
              <w:rPr>
                <w:color w:val="000000"/>
                <w:shd w:val="clear" w:color="auto" w:fill="FFFFFF"/>
              </w:rPr>
              <w:t>оптимально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х использует</w:t>
            </w:r>
            <w:r w:rsidRPr="00D6426A">
              <w:rPr>
                <w:color w:val="000000"/>
                <w:shd w:val="clear" w:color="auto" w:fill="FFFFFF"/>
              </w:rPr>
              <w:t xml:space="preserve"> для успешного выполнения порученного задания</w:t>
            </w: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25CFF" w:rsidRPr="00E25CFF" w:rsidRDefault="00E25CFF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25CFF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E25CFF">
              <w:rPr>
                <w:rFonts w:eastAsia="Times New Roman"/>
              </w:rPr>
              <w:t>регулярно и качественно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>
              <w:t xml:space="preserve">проводит </w:t>
            </w:r>
            <w:r w:rsidRPr="00FE47DC">
              <w:t>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</w:t>
            </w:r>
            <w:r>
              <w:t>ельства (по видам инструментов);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t xml:space="preserve">профессионально </w:t>
            </w:r>
            <w:r w:rsidRPr="00FE47DC">
              <w:t>осуществля</w:t>
            </w:r>
            <w:r>
              <w:t>ет</w:t>
            </w:r>
            <w:r w:rsidRPr="00FE47DC">
              <w:t xml:space="preserve"> оценку результатов освоения дисциплин в процессе промежуточной аттестации</w:t>
            </w:r>
            <w:r>
              <w:t>;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планирует и реализует</w:t>
            </w:r>
            <w:r w:rsidRPr="00D6426A">
              <w:rPr>
                <w:color w:val="000000"/>
                <w:shd w:val="clear" w:color="auto" w:fill="FFFFFF"/>
              </w:rPr>
              <w:t xml:space="preserve"> педагогическ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D6426A">
              <w:rPr>
                <w:color w:val="000000"/>
                <w:shd w:val="clear" w:color="auto" w:fill="FFFFFF"/>
              </w:rPr>
              <w:t xml:space="preserve"> задач</w:t>
            </w:r>
            <w:r>
              <w:rPr>
                <w:color w:val="000000"/>
                <w:shd w:val="clear" w:color="auto" w:fill="FFFFFF"/>
              </w:rPr>
              <w:t>и</w:t>
            </w:r>
            <w:r w:rsidRPr="00D6426A">
              <w:rPr>
                <w:color w:val="000000"/>
                <w:shd w:val="clear" w:color="auto" w:fill="FFFFFF"/>
              </w:rPr>
              <w:t xml:space="preserve"> в сфере музыкального образования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E25CFF" w:rsidRPr="00590FE2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а</w:t>
            </w:r>
            <w:r w:rsidRPr="00D6426A">
              <w:rPr>
                <w:color w:val="000000"/>
                <w:shd w:val="clear" w:color="auto" w:fill="FFFFFF"/>
              </w:rPr>
              <w:t>нализ</w:t>
            </w:r>
            <w:r>
              <w:rPr>
                <w:color w:val="000000"/>
                <w:shd w:val="clear" w:color="auto" w:fill="FFFFFF"/>
              </w:rPr>
              <w:t>ирует алгоритмы</w:t>
            </w:r>
            <w:r w:rsidRPr="00D6426A">
              <w:rPr>
                <w:color w:val="000000"/>
                <w:shd w:val="clear" w:color="auto" w:fill="FFFFFF"/>
              </w:rPr>
              <w:t xml:space="preserve">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хорошо/</w:t>
            </w:r>
          </w:p>
          <w:p w:rsidR="00FD4121" w:rsidRPr="0004716C" w:rsidRDefault="00590FE2" w:rsidP="00FD4121">
            <w:pPr>
              <w:rPr>
                <w:iCs/>
              </w:rPr>
            </w:pPr>
            <w:r w:rsidRPr="00FD4121">
              <w:rPr>
                <w:iCs/>
              </w:rPr>
              <w:t>зачтено (хорошо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25CFF" w:rsidRPr="00E25CFF" w:rsidRDefault="00E25CFF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 xml:space="preserve"> </w:t>
            </w:r>
            <w:r w:rsidRPr="00E25CFF">
              <w:rPr>
                <w:rFonts w:eastAsia="Times New Roman"/>
              </w:rPr>
              <w:t>должным образом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>
              <w:t xml:space="preserve">поддерживает </w:t>
            </w:r>
            <w:r w:rsidRPr="00FE47DC">
              <w:t>уровень физической подготовленности для обеспечения полноценной социальной и профессиональной деятельности</w:t>
            </w:r>
            <w:r>
              <w:t>;</w:t>
            </w:r>
          </w:p>
          <w:p w:rsidR="00590FE2" w:rsidRPr="00590FE2" w:rsidRDefault="00E25CFF" w:rsidP="00E5202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грамотно оценивает свои ресурсы и их пределы</w:t>
            </w:r>
            <w:r w:rsidRPr="00D6426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(личностные, ситуативные, временные), </w:t>
            </w:r>
            <w:proofErr w:type="gramStart"/>
            <w:r>
              <w:rPr>
                <w:color w:val="000000"/>
                <w:shd w:val="clear" w:color="auto" w:fill="FFFFFF"/>
              </w:rPr>
              <w:t>оптимально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х использует</w:t>
            </w:r>
            <w:r w:rsidRPr="00D6426A">
              <w:rPr>
                <w:color w:val="000000"/>
                <w:shd w:val="clear" w:color="auto" w:fill="FFFFFF"/>
              </w:rPr>
              <w:t xml:space="preserve"> для успешного выполнения порученного задания</w:t>
            </w:r>
          </w:p>
        </w:tc>
        <w:tc>
          <w:tcPr>
            <w:tcW w:w="3219" w:type="dxa"/>
          </w:tcPr>
          <w:p w:rsidR="00FD4121" w:rsidRPr="00590FE2" w:rsidRDefault="00FD4121" w:rsidP="00FD412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  <w:p w:rsidR="00590FE2" w:rsidRPr="00590FE2" w:rsidRDefault="00590FE2" w:rsidP="00FD41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25CFF" w:rsidRPr="00E25CFF" w:rsidRDefault="00590FE2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E25CFF"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25CFF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E25CFF">
              <w:rPr>
                <w:rFonts w:eastAsia="Times New Roman"/>
                <w:sz w:val="21"/>
                <w:szCs w:val="21"/>
              </w:rPr>
              <w:t>грамотно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>
              <w:t xml:space="preserve">проводит </w:t>
            </w:r>
            <w:r w:rsidRPr="00FE47DC">
              <w:t>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</w:t>
            </w:r>
            <w:r>
              <w:t>ельства (по видам инструментов);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t xml:space="preserve">на должном профессиональном уровне </w:t>
            </w:r>
            <w:r w:rsidRPr="00FE47DC">
              <w:t>осуществля</w:t>
            </w:r>
            <w:r>
              <w:t>ет</w:t>
            </w:r>
            <w:r w:rsidRPr="00FE47DC">
              <w:t xml:space="preserve"> оценку результатов освоения дисциплин в процессе промежуточной аттестации</w:t>
            </w:r>
            <w:r>
              <w:t>;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планирует и реализует</w:t>
            </w:r>
            <w:r w:rsidRPr="00D6426A">
              <w:rPr>
                <w:color w:val="000000"/>
                <w:shd w:val="clear" w:color="auto" w:fill="FFFFFF"/>
              </w:rPr>
              <w:t xml:space="preserve"> педагогическ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D6426A">
              <w:rPr>
                <w:color w:val="000000"/>
                <w:shd w:val="clear" w:color="auto" w:fill="FFFFFF"/>
              </w:rPr>
              <w:t xml:space="preserve"> задач</w:t>
            </w:r>
            <w:r>
              <w:rPr>
                <w:color w:val="000000"/>
                <w:shd w:val="clear" w:color="auto" w:fill="FFFFFF"/>
              </w:rPr>
              <w:t>и</w:t>
            </w:r>
            <w:r w:rsidRPr="00D6426A">
              <w:rPr>
                <w:color w:val="000000"/>
                <w:shd w:val="clear" w:color="auto" w:fill="FFFFFF"/>
              </w:rPr>
              <w:t xml:space="preserve"> в сфере музыкального образования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590FE2" w:rsidRPr="00590FE2" w:rsidRDefault="00E25CFF" w:rsidP="00E25CF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D6426A">
              <w:rPr>
                <w:color w:val="000000"/>
                <w:shd w:val="clear" w:color="auto" w:fill="FFFFFF"/>
              </w:rPr>
              <w:t>нализ</w:t>
            </w:r>
            <w:r>
              <w:rPr>
                <w:color w:val="000000"/>
                <w:shd w:val="clear" w:color="auto" w:fill="FFFFFF"/>
              </w:rPr>
              <w:t>ирует алгоритмы</w:t>
            </w:r>
            <w:r w:rsidRPr="00D6426A">
              <w:rPr>
                <w:color w:val="000000"/>
                <w:shd w:val="clear" w:color="auto" w:fill="FFFFFF"/>
              </w:rPr>
              <w:t xml:space="preserve"> педагогической деятельности для успешной реализации программ музыкального образования и оценки результатов их выполнения в </w:t>
            </w:r>
            <w:r w:rsidRPr="00D6426A">
              <w:rPr>
                <w:color w:val="000000"/>
                <w:shd w:val="clear" w:color="auto" w:fill="FFFFFF"/>
              </w:rPr>
              <w:lastRenderedPageBreak/>
              <w:t>процессе промежуточной аттестаци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E25CFF" w:rsidRDefault="00590FE2" w:rsidP="00B36FDD">
            <w:pPr>
              <w:jc w:val="center"/>
              <w:rPr>
                <w:iCs/>
                <w:highlight w:val="green"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удовлетворитель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:rsidR="00E25CFF" w:rsidRPr="00E25CFF" w:rsidRDefault="00E25CFF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</w:rPr>
              <w:t>не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>
              <w:t xml:space="preserve">поддерживает </w:t>
            </w:r>
            <w:r w:rsidRPr="00FE47DC">
              <w:t>уровень физической подготовленности для обеспечения полноценной социальной и профессиональной деятельности</w:t>
            </w:r>
            <w:r>
              <w:t>;</w:t>
            </w:r>
          </w:p>
          <w:p w:rsidR="00590FE2" w:rsidRPr="00590FE2" w:rsidRDefault="00E25CFF" w:rsidP="00E5202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субъективно оценивает свои ресурсы и их пределы</w:t>
            </w:r>
            <w:r w:rsidRPr="00D6426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(личностные, ситуативные, временные), </w:t>
            </w:r>
            <w:proofErr w:type="gramStart"/>
            <w:r>
              <w:rPr>
                <w:color w:val="000000"/>
                <w:shd w:val="clear" w:color="auto" w:fill="FFFFFF"/>
              </w:rPr>
              <w:t>оптимально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х использует</w:t>
            </w:r>
            <w:r w:rsidRPr="00D6426A">
              <w:rPr>
                <w:color w:val="000000"/>
                <w:shd w:val="clear" w:color="auto" w:fill="FFFFFF"/>
              </w:rPr>
              <w:t xml:space="preserve"> для успешного выполнения порученного задания</w:t>
            </w: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E25CFF" w:rsidRPr="00E25CFF" w:rsidRDefault="00E25CFF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25CFF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>
              <w:rPr>
                <w:rFonts w:eastAsia="Times New Roman"/>
              </w:rPr>
              <w:t>удовлетворительно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>
              <w:t xml:space="preserve">проводит </w:t>
            </w:r>
            <w:r w:rsidRPr="00FE47DC">
              <w:t>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</w:t>
            </w:r>
            <w:r>
              <w:t>ельства (по видам инструментов);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t xml:space="preserve">не </w:t>
            </w:r>
            <w:r w:rsidRPr="00FE47DC">
              <w:t>осуществля</w:t>
            </w:r>
            <w:r>
              <w:t>ет</w:t>
            </w:r>
            <w:r w:rsidRPr="00FE47DC">
              <w:t xml:space="preserve"> оценку результатов освоения дисциплин в процессе промежуточной аттестации</w:t>
            </w:r>
            <w:r>
              <w:t>;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недостаточно грамотно планирует и реализует</w:t>
            </w:r>
            <w:r w:rsidRPr="00D6426A">
              <w:rPr>
                <w:color w:val="000000"/>
                <w:shd w:val="clear" w:color="auto" w:fill="FFFFFF"/>
              </w:rPr>
              <w:t xml:space="preserve"> педагогическ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D6426A">
              <w:rPr>
                <w:color w:val="000000"/>
                <w:shd w:val="clear" w:color="auto" w:fill="FFFFFF"/>
              </w:rPr>
              <w:t xml:space="preserve"> задач</w:t>
            </w:r>
            <w:r>
              <w:rPr>
                <w:color w:val="000000"/>
                <w:shd w:val="clear" w:color="auto" w:fill="FFFFFF"/>
              </w:rPr>
              <w:t>и</w:t>
            </w:r>
            <w:r w:rsidRPr="00D6426A">
              <w:rPr>
                <w:color w:val="000000"/>
                <w:shd w:val="clear" w:color="auto" w:fill="FFFFFF"/>
              </w:rPr>
              <w:t xml:space="preserve"> в сфере музыкального образования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590FE2" w:rsidRPr="00590FE2" w:rsidRDefault="00E25CFF" w:rsidP="00E25CF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D6426A">
              <w:rPr>
                <w:color w:val="000000"/>
                <w:shd w:val="clear" w:color="auto" w:fill="FFFFFF"/>
              </w:rPr>
              <w:t>нализ</w:t>
            </w:r>
            <w:r>
              <w:rPr>
                <w:color w:val="000000"/>
                <w:shd w:val="clear" w:color="auto" w:fill="FFFFFF"/>
              </w:rPr>
              <w:t>ирует алгоритмы</w:t>
            </w:r>
            <w:r w:rsidRPr="00D6426A">
              <w:rPr>
                <w:color w:val="000000"/>
                <w:shd w:val="clear" w:color="auto" w:fill="FFFFFF"/>
              </w:rPr>
              <w:t xml:space="preserve">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E25CFF" w:rsidRDefault="00590FE2" w:rsidP="00B36FDD">
            <w:pPr>
              <w:jc w:val="center"/>
              <w:rPr>
                <w:iCs/>
                <w:highlight w:val="green"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неудовлетворитель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25CFF" w:rsidRPr="00E25CFF" w:rsidRDefault="00E25CFF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</w:rPr>
              <w:t>не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>
              <w:t xml:space="preserve">поддерживает </w:t>
            </w:r>
            <w:r w:rsidRPr="00FE47DC">
              <w:t>уровень физической подготовленности для обеспечения полноценной социальной и профессиональной деятельности</w:t>
            </w:r>
            <w:r>
              <w:t>;</w:t>
            </w:r>
          </w:p>
          <w:p w:rsidR="00590FE2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E25CFF">
              <w:rPr>
                <w:rFonts w:eastAsia="Times New Roman"/>
              </w:rPr>
              <w:t>скудно</w:t>
            </w:r>
            <w:r w:rsidRPr="00E25CFF">
              <w:rPr>
                <w:rFonts w:eastAsia="Times New Roman"/>
                <w:i/>
              </w:rPr>
              <w:t xml:space="preserve"> </w:t>
            </w:r>
            <w:r w:rsidRPr="00E25CFF">
              <w:rPr>
                <w:color w:val="000000"/>
                <w:shd w:val="clear" w:color="auto" w:fill="FFFFFF"/>
              </w:rPr>
              <w:t xml:space="preserve">оценивает свои ресурсы и их пределы (личностные, ситуативные, временные), </w:t>
            </w:r>
            <w:proofErr w:type="gramStart"/>
            <w:r w:rsidRPr="00E25CFF">
              <w:rPr>
                <w:color w:val="000000"/>
                <w:shd w:val="clear" w:color="auto" w:fill="FFFFFF"/>
              </w:rPr>
              <w:lastRenderedPageBreak/>
              <w:t>оптимальное</w:t>
            </w:r>
            <w:proofErr w:type="gramEnd"/>
            <w:r w:rsidRPr="00E25CFF">
              <w:rPr>
                <w:color w:val="000000"/>
                <w:shd w:val="clear" w:color="auto" w:fill="FFFFFF"/>
              </w:rPr>
              <w:t xml:space="preserve"> их использует для успешного выполнения порученного задания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rFonts w:eastAsia="Times New Roman"/>
              </w:rPr>
              <w:t xml:space="preserve">не </w:t>
            </w:r>
            <w:r>
              <w:t xml:space="preserve">проводит </w:t>
            </w:r>
            <w:r w:rsidRPr="00FE47DC">
              <w:t>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</w:t>
            </w:r>
            <w:r>
              <w:t>ельства (по видам инструментов);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t xml:space="preserve">не </w:t>
            </w:r>
            <w:r w:rsidRPr="00FE47DC">
              <w:t>осуществля</w:t>
            </w:r>
            <w:r>
              <w:t>ет</w:t>
            </w:r>
            <w:r w:rsidRPr="00FE47DC">
              <w:t xml:space="preserve"> оценку результатов освоения дисциплин в процессе промежуточной аттестации</w:t>
            </w:r>
            <w:r>
              <w:t>;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не планирует и реализует</w:t>
            </w:r>
            <w:r w:rsidRPr="00D6426A">
              <w:rPr>
                <w:color w:val="000000"/>
                <w:shd w:val="clear" w:color="auto" w:fill="FFFFFF"/>
              </w:rPr>
              <w:t xml:space="preserve"> педагогическ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D6426A">
              <w:rPr>
                <w:color w:val="000000"/>
                <w:shd w:val="clear" w:color="auto" w:fill="FFFFFF"/>
              </w:rPr>
              <w:t xml:space="preserve"> задач</w:t>
            </w:r>
            <w:r>
              <w:rPr>
                <w:color w:val="000000"/>
                <w:shd w:val="clear" w:color="auto" w:fill="FFFFFF"/>
              </w:rPr>
              <w:t>и</w:t>
            </w:r>
            <w:r w:rsidRPr="00D6426A">
              <w:rPr>
                <w:color w:val="000000"/>
                <w:shd w:val="clear" w:color="auto" w:fill="FFFFFF"/>
              </w:rPr>
              <w:t xml:space="preserve"> в сфере музыкального образования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E25CFF" w:rsidRPr="00E25CFF" w:rsidRDefault="00E25CFF" w:rsidP="00E25CF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не а</w:t>
            </w:r>
            <w:r w:rsidRPr="00D6426A">
              <w:rPr>
                <w:color w:val="000000"/>
                <w:shd w:val="clear" w:color="auto" w:fill="FFFFFF"/>
              </w:rPr>
              <w:t>нализ</w:t>
            </w:r>
            <w:r>
              <w:rPr>
                <w:color w:val="000000"/>
                <w:shd w:val="clear" w:color="auto" w:fill="FFFFFF"/>
              </w:rPr>
              <w:t>ирует алгоритмы</w:t>
            </w:r>
            <w:r w:rsidRPr="00D6426A">
              <w:rPr>
                <w:color w:val="000000"/>
                <w:shd w:val="clear" w:color="auto" w:fill="FFFFFF"/>
              </w:rPr>
              <w:t xml:space="preserve">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5202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26C72">
        <w:rPr>
          <w:rFonts w:eastAsia="Times New Roman"/>
          <w:bCs/>
          <w:sz w:val="24"/>
          <w:szCs w:val="24"/>
        </w:rPr>
        <w:t>учебной дисциплине</w:t>
      </w:r>
      <w:r w:rsidRPr="00426C72">
        <w:rPr>
          <w:rFonts w:eastAsia="Times New Roman"/>
          <w:bCs/>
          <w:sz w:val="24"/>
          <w:szCs w:val="24"/>
        </w:rPr>
        <w:t xml:space="preserve"> </w:t>
      </w:r>
      <w:r w:rsidR="00A97E3D" w:rsidRPr="00426C72">
        <w:rPr>
          <w:rFonts w:eastAsia="Times New Roman"/>
          <w:bCs/>
          <w:sz w:val="24"/>
          <w:szCs w:val="24"/>
        </w:rPr>
        <w:t>(</w:t>
      </w:r>
      <w:r w:rsidR="00426C72" w:rsidRPr="00426C72">
        <w:rPr>
          <w:rFonts w:eastAsia="Times New Roman"/>
          <w:bCs/>
          <w:sz w:val="24"/>
          <w:szCs w:val="24"/>
        </w:rPr>
        <w:t>Методика преподавания профессиональных дисциплин</w:t>
      </w:r>
      <w:r w:rsidR="00A97E3D" w:rsidRPr="00426C72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FD4121">
      <w:pPr>
        <w:pStyle w:val="2"/>
        <w:ind w:left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6847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202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8472D" w:rsidTr="0003098C">
        <w:trPr>
          <w:trHeight w:val="283"/>
        </w:trPr>
        <w:tc>
          <w:tcPr>
            <w:tcW w:w="993" w:type="dxa"/>
          </w:tcPr>
          <w:p w:rsidR="0068472D" w:rsidRPr="00D64E13" w:rsidRDefault="0068472D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68472D" w:rsidRPr="0068472D" w:rsidRDefault="0068472D" w:rsidP="0068472D">
            <w:pPr>
              <w:ind w:left="42"/>
              <w:rPr>
                <w:i/>
                <w:sz w:val="24"/>
                <w:szCs w:val="24"/>
              </w:rPr>
            </w:pPr>
            <w:r w:rsidRPr="0068472D">
              <w:rPr>
                <w:sz w:val="24"/>
                <w:szCs w:val="24"/>
              </w:rPr>
              <w:t xml:space="preserve">Собеседование  по </w:t>
            </w:r>
            <w:r>
              <w:rPr>
                <w:sz w:val="24"/>
                <w:szCs w:val="24"/>
              </w:rPr>
              <w:t xml:space="preserve">разделу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68472D">
              <w:rPr>
                <w:sz w:val="24"/>
                <w:szCs w:val="24"/>
              </w:rPr>
              <w:t>«Первоначальные навыки обучения игре на инструменте»</w:t>
            </w:r>
          </w:p>
        </w:tc>
        <w:tc>
          <w:tcPr>
            <w:tcW w:w="9723" w:type="dxa"/>
          </w:tcPr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1. </w:t>
            </w:r>
            <w:r w:rsidRPr="00C8210D">
              <w:rPr>
                <w:rFonts w:cs="Tahoma"/>
              </w:rPr>
              <w:t xml:space="preserve">Классификация и акустическая природа </w:t>
            </w:r>
            <w:r>
              <w:rPr>
                <w:rFonts w:cs="Tahoma"/>
              </w:rPr>
              <w:t>струнных</w:t>
            </w:r>
            <w:r w:rsidRPr="00C8210D">
              <w:rPr>
                <w:rFonts w:cs="Tahoma"/>
              </w:rPr>
              <w:t xml:space="preserve"> инструментов.</w:t>
            </w:r>
          </w:p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 w:rsidRPr="00C8210D">
              <w:rPr>
                <w:rFonts w:cs="Tahoma"/>
              </w:rPr>
              <w:t>2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 xml:space="preserve">Основные конструктивные элементы </w:t>
            </w:r>
            <w:r>
              <w:rPr>
                <w:rFonts w:cs="Tahoma"/>
              </w:rPr>
              <w:t>струнно-смычковых</w:t>
            </w:r>
            <w:r w:rsidRPr="00C8210D">
              <w:rPr>
                <w:rFonts w:cs="Tahoma"/>
              </w:rPr>
              <w:t xml:space="preserve"> инструментов.</w:t>
            </w:r>
          </w:p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 w:rsidRPr="00C8210D">
              <w:rPr>
                <w:rFonts w:cs="Tahoma"/>
              </w:rPr>
              <w:t>3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 xml:space="preserve">Анатомические и психофизиологические основы игры на </w:t>
            </w:r>
            <w:r>
              <w:rPr>
                <w:rFonts w:cs="Tahoma"/>
              </w:rPr>
              <w:t>струнно-смычковых</w:t>
            </w:r>
            <w:r w:rsidRPr="00C8210D">
              <w:rPr>
                <w:rFonts w:cs="Tahoma"/>
              </w:rPr>
              <w:t xml:space="preserve"> инструментах.</w:t>
            </w:r>
          </w:p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 w:rsidRPr="00C8210D">
              <w:rPr>
                <w:rFonts w:cs="Tahoma"/>
              </w:rPr>
              <w:t>4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 xml:space="preserve">Акустические основы </w:t>
            </w:r>
            <w:proofErr w:type="spellStart"/>
            <w:r w:rsidRPr="00C8210D">
              <w:rPr>
                <w:rFonts w:cs="Tahoma"/>
              </w:rPr>
              <w:t>звукоизвлечения</w:t>
            </w:r>
            <w:proofErr w:type="spellEnd"/>
            <w:r w:rsidRPr="00C8210D">
              <w:rPr>
                <w:rFonts w:cs="Tahoma"/>
              </w:rPr>
              <w:t xml:space="preserve"> на </w:t>
            </w:r>
            <w:r>
              <w:rPr>
                <w:rFonts w:cs="Tahoma"/>
              </w:rPr>
              <w:t>струнно-смычковых инструментах</w:t>
            </w:r>
            <w:r w:rsidRPr="00C8210D">
              <w:rPr>
                <w:rFonts w:cs="Tahoma"/>
              </w:rPr>
              <w:t xml:space="preserve">. </w:t>
            </w:r>
          </w:p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 w:rsidRPr="00C8210D">
              <w:rPr>
                <w:rFonts w:cs="Tahoma"/>
              </w:rPr>
              <w:t>5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>Исполнительский аппарат музыканта-</w:t>
            </w:r>
            <w:r>
              <w:rPr>
                <w:rFonts w:cs="Tahoma"/>
              </w:rPr>
              <w:t xml:space="preserve">струнника, </w:t>
            </w:r>
            <w:r w:rsidRPr="00C8210D">
              <w:rPr>
                <w:rFonts w:cs="Tahoma"/>
              </w:rPr>
              <w:t>его специфика и методы формирования.</w:t>
            </w:r>
          </w:p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 w:rsidRPr="00C8210D">
              <w:rPr>
                <w:rFonts w:cs="Tahoma"/>
              </w:rPr>
              <w:t>6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 xml:space="preserve">Постановка на </w:t>
            </w:r>
            <w:r>
              <w:rPr>
                <w:rFonts w:cs="Tahoma"/>
              </w:rPr>
              <w:t xml:space="preserve">струнно-смычковых инструментах </w:t>
            </w:r>
            <w:r w:rsidRPr="00C8210D">
              <w:rPr>
                <w:rFonts w:cs="Tahoma"/>
              </w:rPr>
              <w:t>и её характерные черты.</w:t>
            </w:r>
          </w:p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 w:rsidRPr="00C8210D">
              <w:rPr>
                <w:rFonts w:cs="Tahoma"/>
              </w:rPr>
              <w:t>7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>Предварительная, или общая постановка.</w:t>
            </w:r>
          </w:p>
          <w:p w:rsidR="0068472D" w:rsidRPr="00DC1306" w:rsidRDefault="0068472D" w:rsidP="0068472D">
            <w:pPr>
              <w:jc w:val="both"/>
              <w:rPr>
                <w:rFonts w:cs="Tahoma"/>
              </w:rPr>
            </w:pPr>
            <w:r w:rsidRPr="00C8210D">
              <w:rPr>
                <w:rFonts w:cs="Tahoma"/>
              </w:rPr>
              <w:t>8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 xml:space="preserve">Общая характеристика </w:t>
            </w:r>
            <w:r>
              <w:rPr>
                <w:rFonts w:cs="Tahoma"/>
              </w:rPr>
              <w:t xml:space="preserve">игрового аппарата струнника. </w:t>
            </w:r>
          </w:p>
        </w:tc>
      </w:tr>
      <w:tr w:rsidR="0068472D" w:rsidTr="0003098C">
        <w:trPr>
          <w:trHeight w:val="283"/>
        </w:trPr>
        <w:tc>
          <w:tcPr>
            <w:tcW w:w="993" w:type="dxa"/>
          </w:tcPr>
          <w:p w:rsidR="0068472D" w:rsidRPr="00D64E13" w:rsidRDefault="0068472D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68472D" w:rsidRPr="0068472D" w:rsidRDefault="0068472D" w:rsidP="00DC1095">
            <w:pPr>
              <w:ind w:left="42"/>
              <w:rPr>
                <w:sz w:val="24"/>
                <w:szCs w:val="24"/>
              </w:rPr>
            </w:pPr>
            <w:r w:rsidRPr="0068472D">
              <w:rPr>
                <w:sz w:val="24"/>
                <w:szCs w:val="24"/>
              </w:rPr>
              <w:t xml:space="preserve">Собеседование по разделу </w:t>
            </w:r>
            <w:r w:rsidRPr="0068472D">
              <w:rPr>
                <w:sz w:val="24"/>
                <w:szCs w:val="24"/>
                <w:lang w:val="en-US"/>
              </w:rPr>
              <w:t>II</w:t>
            </w:r>
            <w:r w:rsidRPr="0068472D">
              <w:rPr>
                <w:sz w:val="24"/>
                <w:szCs w:val="24"/>
              </w:rPr>
              <w:t xml:space="preserve"> </w:t>
            </w:r>
          </w:p>
          <w:p w:rsidR="0068472D" w:rsidRPr="0068472D" w:rsidRDefault="0068472D" w:rsidP="00DC1095">
            <w:pPr>
              <w:ind w:left="42"/>
              <w:rPr>
                <w:i/>
              </w:rPr>
            </w:pPr>
            <w:r w:rsidRPr="0068472D">
              <w:rPr>
                <w:sz w:val="24"/>
                <w:szCs w:val="24"/>
              </w:rPr>
              <w:t>«</w:t>
            </w:r>
            <w:r w:rsidRPr="0068472D">
              <w:rPr>
                <w:rFonts w:eastAsia="HiddenHorzOCR"/>
                <w:sz w:val="24"/>
                <w:szCs w:val="24"/>
              </w:rPr>
              <w:t>Работа над музыкальным произведением»</w:t>
            </w:r>
          </w:p>
        </w:tc>
        <w:tc>
          <w:tcPr>
            <w:tcW w:w="9723" w:type="dxa"/>
          </w:tcPr>
          <w:p w:rsidR="0068472D" w:rsidRDefault="0068472D" w:rsidP="00A32C01">
            <w:pPr>
              <w:jc w:val="both"/>
              <w:rPr>
                <w:rFonts w:cs="Tahoma"/>
              </w:rPr>
            </w:pPr>
            <w:r w:rsidRPr="00466092">
              <w:rPr>
                <w:rFonts w:cs="Tahoma"/>
              </w:rPr>
              <w:t>1.</w:t>
            </w:r>
            <w:r>
              <w:rPr>
                <w:rFonts w:cs="Tahoma"/>
              </w:rPr>
              <w:t xml:space="preserve"> </w:t>
            </w:r>
            <w:r w:rsidRPr="00466092">
              <w:rPr>
                <w:rFonts w:cs="Tahoma"/>
              </w:rPr>
              <w:t xml:space="preserve">Принципы настройки </w:t>
            </w:r>
            <w:r>
              <w:rPr>
                <w:rFonts w:cs="Tahoma"/>
              </w:rPr>
              <w:t>струнно-смычковых</w:t>
            </w:r>
            <w:r w:rsidRPr="00C8210D">
              <w:rPr>
                <w:rFonts w:cs="Tahoma"/>
              </w:rPr>
              <w:t xml:space="preserve"> </w:t>
            </w:r>
            <w:proofErr w:type="gramStart"/>
            <w:r w:rsidRPr="00C8210D">
              <w:rPr>
                <w:rFonts w:cs="Tahoma"/>
              </w:rPr>
              <w:t>инструментах</w:t>
            </w:r>
            <w:proofErr w:type="gramEnd"/>
            <w:r w:rsidRPr="00C8210D">
              <w:rPr>
                <w:rFonts w:cs="Tahoma"/>
              </w:rPr>
              <w:t>.</w:t>
            </w:r>
          </w:p>
          <w:p w:rsidR="0068472D" w:rsidRPr="00466092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466092">
              <w:rPr>
                <w:rFonts w:cs="Tahoma"/>
              </w:rPr>
              <w:t>Моторика. Психофизиологическая сущность пальцевой техники.</w:t>
            </w:r>
          </w:p>
          <w:p w:rsidR="0068472D" w:rsidRPr="00466092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466092">
              <w:rPr>
                <w:rFonts w:cs="Tahoma"/>
              </w:rPr>
              <w:t>Различные методы работы над техническими трудностями.</w:t>
            </w:r>
          </w:p>
          <w:p w:rsidR="0068472D" w:rsidRPr="00466092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466092">
              <w:rPr>
                <w:rFonts w:cs="Tahoma"/>
              </w:rPr>
              <w:t>Атака, ар</w:t>
            </w:r>
            <w:r>
              <w:rPr>
                <w:rFonts w:cs="Tahoma"/>
              </w:rPr>
              <w:t>тикуляция, произношение, штрихи, вибрация, принципы техники двойных нот, аккордов.</w:t>
            </w:r>
          </w:p>
          <w:p w:rsidR="0068472D" w:rsidRPr="00466092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466092">
              <w:rPr>
                <w:rFonts w:cs="Tahoma"/>
              </w:rPr>
              <w:t>Некоторые принципиальные положения работы над динамикой.</w:t>
            </w:r>
          </w:p>
          <w:p w:rsidR="0068472D" w:rsidRPr="00466092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Pr="00466092">
              <w:rPr>
                <w:rFonts w:cs="Tahoma"/>
              </w:rPr>
              <w:t xml:space="preserve">. Природа и основные типы </w:t>
            </w:r>
            <w:r>
              <w:rPr>
                <w:rFonts w:cs="Tahoma"/>
              </w:rPr>
              <w:t>струнного вибрато.</w:t>
            </w:r>
          </w:p>
          <w:p w:rsidR="0068472D" w:rsidRPr="00466092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7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466092">
              <w:rPr>
                <w:rFonts w:cs="Tahoma"/>
              </w:rPr>
              <w:t xml:space="preserve">Нетрадиционные исполнительские способы игры на </w:t>
            </w:r>
            <w:r>
              <w:rPr>
                <w:rFonts w:cs="Tahoma"/>
              </w:rPr>
              <w:t>струнно-смычковых</w:t>
            </w:r>
            <w:r w:rsidRPr="00C8210D">
              <w:rPr>
                <w:rFonts w:cs="Tahoma"/>
              </w:rPr>
              <w:t xml:space="preserve"> инструментах.</w:t>
            </w:r>
          </w:p>
          <w:p w:rsidR="0068472D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466092">
              <w:rPr>
                <w:rFonts w:cs="Tahoma"/>
              </w:rPr>
              <w:t>Исполнительское творчество музыканта-</w:t>
            </w:r>
            <w:r>
              <w:rPr>
                <w:rFonts w:cs="Tahoma"/>
              </w:rPr>
              <w:t>струнника.</w:t>
            </w:r>
          </w:p>
        </w:tc>
      </w:tr>
    </w:tbl>
    <w:p w:rsidR="0036408D" w:rsidRPr="0036408D" w:rsidRDefault="0036408D" w:rsidP="00E5202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E5202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FD4121">
      <w:pPr>
        <w:pStyle w:val="2"/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847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847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8472D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8472D" w:rsidRPr="00B77580" w:rsidRDefault="0068472D" w:rsidP="00A32C01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68472D" w:rsidRPr="00B77580" w:rsidRDefault="0068472D" w:rsidP="00A32C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8472D" w:rsidRPr="008F6748" w:rsidRDefault="0068472D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8472D" w:rsidRPr="0068472D" w:rsidRDefault="0068472D" w:rsidP="00FC1ACA">
            <w:pPr>
              <w:jc w:val="center"/>
            </w:pPr>
            <w:r w:rsidRPr="0068472D">
              <w:t>5</w:t>
            </w:r>
          </w:p>
        </w:tc>
      </w:tr>
      <w:tr w:rsidR="0068472D" w:rsidRPr="00314BCA" w:rsidTr="00073075">
        <w:trPr>
          <w:trHeight w:val="283"/>
        </w:trPr>
        <w:tc>
          <w:tcPr>
            <w:tcW w:w="2410" w:type="dxa"/>
            <w:vMerge/>
          </w:tcPr>
          <w:p w:rsidR="0068472D" w:rsidRPr="002F2AE8" w:rsidRDefault="0068472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68472D" w:rsidRPr="002F2AE8" w:rsidRDefault="0068472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68472D" w:rsidRPr="008F6748" w:rsidRDefault="0068472D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8472D" w:rsidRPr="0068472D" w:rsidRDefault="0068472D" w:rsidP="00FC1ACA">
            <w:pPr>
              <w:jc w:val="center"/>
            </w:pPr>
            <w:r w:rsidRPr="0068472D">
              <w:t>4</w:t>
            </w:r>
          </w:p>
        </w:tc>
      </w:tr>
      <w:tr w:rsidR="0068472D" w:rsidRPr="00314BCA" w:rsidTr="00073075">
        <w:trPr>
          <w:trHeight w:val="283"/>
        </w:trPr>
        <w:tc>
          <w:tcPr>
            <w:tcW w:w="2410" w:type="dxa"/>
            <w:vMerge/>
          </w:tcPr>
          <w:p w:rsidR="0068472D" w:rsidRPr="002F2AE8" w:rsidRDefault="0068472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68472D" w:rsidRPr="002F2AE8" w:rsidRDefault="0068472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68472D" w:rsidRPr="008F6748" w:rsidRDefault="0068472D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8472D" w:rsidRPr="0068472D" w:rsidRDefault="0068472D" w:rsidP="00FC1ACA">
            <w:pPr>
              <w:jc w:val="center"/>
            </w:pPr>
            <w:r w:rsidRPr="0068472D">
              <w:t>3</w:t>
            </w:r>
          </w:p>
        </w:tc>
      </w:tr>
    </w:tbl>
    <w:p w:rsidR="00E705FF" w:rsidRPr="00422A7E" w:rsidRDefault="00E705FF" w:rsidP="00FD4121">
      <w:pPr>
        <w:pStyle w:val="2"/>
        <w:ind w:left="709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8472D" w:rsidTr="002C4687">
        <w:tc>
          <w:tcPr>
            <w:tcW w:w="3261" w:type="dxa"/>
          </w:tcPr>
          <w:p w:rsidR="0068472D" w:rsidRDefault="0068472D" w:rsidP="00A32C01">
            <w:pPr>
              <w:jc w:val="both"/>
            </w:pPr>
            <w:r>
              <w:t>Зачет с оценкой</w:t>
            </w:r>
            <w:r w:rsidRPr="001705C5">
              <w:t xml:space="preserve">: </w:t>
            </w:r>
          </w:p>
          <w:p w:rsidR="0068472D" w:rsidRPr="001705C5" w:rsidRDefault="0068472D" w:rsidP="00A32C01">
            <w:r w:rsidRPr="001705C5">
              <w:t xml:space="preserve">в устной форме </w:t>
            </w:r>
          </w:p>
          <w:p w:rsidR="0068472D" w:rsidRPr="001705C5" w:rsidRDefault="0068472D" w:rsidP="00A32C01">
            <w:pPr>
              <w:jc w:val="both"/>
            </w:pPr>
          </w:p>
        </w:tc>
        <w:tc>
          <w:tcPr>
            <w:tcW w:w="11340" w:type="dxa"/>
          </w:tcPr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Главные принципы </w:t>
            </w:r>
            <w:r w:rsidRPr="006946C0">
              <w:t>современной музыкальной педагогики и методики</w:t>
            </w:r>
            <w:r w:rsidRPr="00C8210D">
              <w:rPr>
                <w:rFonts w:cs="Tahoma"/>
              </w:rPr>
              <w:t>.</w:t>
            </w:r>
          </w:p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Основные характеристики </w:t>
            </w:r>
            <w:r>
              <w:t>современной музыкальной</w:t>
            </w:r>
            <w:r w:rsidRPr="006946C0">
              <w:t xml:space="preserve"> педа</w:t>
            </w:r>
            <w:r>
              <w:t>гогики</w:t>
            </w:r>
            <w:r w:rsidRPr="006946C0">
              <w:t xml:space="preserve"> и методик</w:t>
            </w:r>
            <w:r>
              <w:t>и</w:t>
            </w:r>
            <w:r w:rsidRPr="00C8210D">
              <w:rPr>
                <w:rFonts w:cs="Tahoma"/>
              </w:rPr>
              <w:t>.</w:t>
            </w:r>
          </w:p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Грамотно проведенный п</w:t>
            </w:r>
            <w:r w:rsidRPr="006946C0">
              <w:rPr>
                <w:bCs/>
              </w:rPr>
              <w:t>едагогический анализ музыкального произведения</w:t>
            </w:r>
            <w:r>
              <w:rPr>
                <w:bCs/>
              </w:rPr>
              <w:t>.</w:t>
            </w:r>
          </w:p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Основные критерии п</w:t>
            </w:r>
            <w:r>
              <w:t>ланирования</w:t>
            </w:r>
            <w:r w:rsidRPr="006946C0">
              <w:t xml:space="preserve"> процесса обуче</w:t>
            </w:r>
            <w:r>
              <w:t>ния, методики проведения урока и организации</w:t>
            </w:r>
            <w:r w:rsidRPr="006946C0">
              <w:t xml:space="preserve"> домашней работы ученика</w:t>
            </w:r>
            <w:r>
              <w:t>.</w:t>
            </w:r>
          </w:p>
          <w:p w:rsidR="0068472D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Основные характеристики </w:t>
            </w:r>
            <w:r>
              <w:t>творческой индивидуальности</w:t>
            </w:r>
            <w:r>
              <w:rPr>
                <w:rFonts w:cs="Tahoma"/>
              </w:rPr>
              <w:t xml:space="preserve"> </w:t>
            </w:r>
          </w:p>
          <w:p w:rsidR="0068472D" w:rsidRPr="00C8210D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>Звук – как основной материал творчества для музыканта – исполнителя. Важность чистого интонирования.</w:t>
            </w:r>
          </w:p>
          <w:p w:rsidR="002F15A3" w:rsidRDefault="0068472D" w:rsidP="002F15A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>Выразительные возможности интонации и некоторые методические принципы работы над ней.</w:t>
            </w:r>
          </w:p>
          <w:p w:rsidR="002F15A3" w:rsidRPr="002F15A3" w:rsidRDefault="002F15A3" w:rsidP="002F15A3">
            <w:pPr>
              <w:jc w:val="both"/>
            </w:pPr>
            <w:r w:rsidRPr="002F15A3">
              <w:rPr>
                <w:rFonts w:cs="Tahoma"/>
              </w:rPr>
              <w:t xml:space="preserve">8. </w:t>
            </w:r>
            <w:r w:rsidRPr="002F15A3">
              <w:t>Место творческих дисциплин в структуре обучении</w:t>
            </w:r>
          </w:p>
          <w:p w:rsidR="002F15A3" w:rsidRPr="002F15A3" w:rsidRDefault="002F15A3" w:rsidP="002F15A3">
            <w:pPr>
              <w:jc w:val="both"/>
            </w:pPr>
            <w:r w:rsidRPr="002F15A3">
              <w:t>9. Роль воспитания в педагогическом процессе, общие формы организации учебной деятельности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t>10. Виды музыкальных аналитических процедур и место педагогического анализа среди них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1. </w:t>
            </w:r>
            <w:r w:rsidRPr="002F15A3">
              <w:t>Элементы (этапы) педагогического анализа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2. </w:t>
            </w:r>
            <w:r w:rsidRPr="002F15A3">
              <w:t>Аналитические способы познания музыкального произведения. Виды анализа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3. </w:t>
            </w:r>
            <w:r w:rsidRPr="002F15A3">
              <w:t>Музыкальные способности и их развитие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4. </w:t>
            </w:r>
            <w:r w:rsidRPr="002F15A3">
              <w:t>Музыкальность и ее основные признаки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5. </w:t>
            </w:r>
            <w:r w:rsidRPr="002F15A3">
              <w:t>Музыкальный слух и его разновидности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6. </w:t>
            </w:r>
            <w:r w:rsidRPr="002F15A3">
              <w:t>Понятие абсолютного и относительного слуха, их характеристика и особенности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7. </w:t>
            </w:r>
            <w:r w:rsidRPr="002F15A3">
              <w:t>Чувство тональности</w:t>
            </w:r>
          </w:p>
          <w:p w:rsidR="002F15A3" w:rsidRPr="0068472D" w:rsidRDefault="002F15A3" w:rsidP="0068472D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8. </w:t>
            </w:r>
            <w:r w:rsidRPr="002F15A3">
              <w:t>Ладовое чувство</w:t>
            </w:r>
          </w:p>
        </w:tc>
      </w:tr>
      <w:tr w:rsidR="0068472D" w:rsidTr="002C4687">
        <w:tc>
          <w:tcPr>
            <w:tcW w:w="3261" w:type="dxa"/>
          </w:tcPr>
          <w:p w:rsidR="0068472D" w:rsidRDefault="0068472D" w:rsidP="00A32C01">
            <w:pPr>
              <w:jc w:val="both"/>
            </w:pPr>
            <w:r w:rsidRPr="001705C5">
              <w:t>Экзамен:</w:t>
            </w:r>
          </w:p>
          <w:p w:rsidR="0068472D" w:rsidRPr="001705C5" w:rsidRDefault="0068472D" w:rsidP="00A32C01">
            <w:r w:rsidRPr="001705C5">
              <w:t xml:space="preserve">в устной форме </w:t>
            </w:r>
          </w:p>
          <w:p w:rsidR="0068472D" w:rsidRPr="001705C5" w:rsidRDefault="0068472D" w:rsidP="00A32C01">
            <w:pPr>
              <w:jc w:val="both"/>
            </w:pPr>
          </w:p>
          <w:p w:rsidR="0068472D" w:rsidRPr="001705C5" w:rsidRDefault="0068472D" w:rsidP="00A32C01">
            <w:pPr>
              <w:jc w:val="both"/>
            </w:pPr>
          </w:p>
        </w:tc>
        <w:tc>
          <w:tcPr>
            <w:tcW w:w="11340" w:type="dxa"/>
          </w:tcPr>
          <w:p w:rsidR="0068472D" w:rsidRPr="00466092" w:rsidRDefault="0068472D" w:rsidP="00A32C01">
            <w:pPr>
              <w:jc w:val="both"/>
              <w:rPr>
                <w:rFonts w:cs="Tahoma"/>
              </w:rPr>
            </w:pPr>
            <w:r w:rsidRPr="00D76BA3">
              <w:rPr>
                <w:rFonts w:cs="Tahoma"/>
              </w:rPr>
              <w:t>1.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r w:rsidRPr="00896190">
              <w:t>Работа над музыкальным произведением и развитие в ее процессе элементов художественного мастерства</w:t>
            </w:r>
            <w:r w:rsidRPr="00466092">
              <w:rPr>
                <w:rFonts w:cs="Tahoma"/>
              </w:rPr>
              <w:t>.</w:t>
            </w:r>
          </w:p>
          <w:p w:rsidR="0068472D" w:rsidRPr="00466092" w:rsidRDefault="0068472D" w:rsidP="00A32C01">
            <w:pPr>
              <w:jc w:val="both"/>
              <w:rPr>
                <w:rFonts w:cs="Tahoma"/>
              </w:rPr>
            </w:pPr>
            <w:r w:rsidRPr="00466092">
              <w:rPr>
                <w:rFonts w:cs="Tahoma"/>
              </w:rPr>
              <w:t>2.</w:t>
            </w:r>
            <w:r>
              <w:rPr>
                <w:rFonts w:cs="Tahoma"/>
              </w:rPr>
              <w:t xml:space="preserve"> </w:t>
            </w:r>
            <w:r>
              <w:t>Различные приемы и методы работы над музыкальным произведением.</w:t>
            </w:r>
          </w:p>
          <w:p w:rsidR="0068472D" w:rsidRPr="00466092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Основные особенности </w:t>
            </w:r>
            <w:r>
              <w:t>публичного выступления</w:t>
            </w:r>
            <w:r w:rsidRPr="00896190">
              <w:t>. Концертная деятельность</w:t>
            </w:r>
            <w:r>
              <w:t>.</w:t>
            </w:r>
          </w:p>
          <w:p w:rsidR="0068472D" w:rsidRPr="00466092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896190">
              <w:t>Совершенствование педагогом своего мастерства</w:t>
            </w:r>
            <w:r>
              <w:t>.</w:t>
            </w:r>
          </w:p>
          <w:p w:rsidR="0068472D" w:rsidRPr="002F15A3" w:rsidRDefault="0068472D" w:rsidP="00A32C0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="00975CC8">
              <w:t xml:space="preserve">Роль </w:t>
            </w:r>
            <w:r w:rsidR="00975CC8" w:rsidRPr="002F15A3">
              <w:t>личности педагога</w:t>
            </w:r>
          </w:p>
          <w:p w:rsidR="0068472D" w:rsidRPr="002F15A3" w:rsidRDefault="0068472D" w:rsidP="00A32C01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>6. Организация и методика проведения приёмных экзаменов.</w:t>
            </w:r>
          </w:p>
          <w:p w:rsidR="002F15A3" w:rsidRPr="002F15A3" w:rsidRDefault="0068472D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>7. Методика проведения урока.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8. </w:t>
            </w:r>
            <w:r w:rsidRPr="002F15A3">
              <w:t>Мелодический и гармонический слух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9. </w:t>
            </w:r>
            <w:r w:rsidRPr="002F15A3">
              <w:t xml:space="preserve">Развитие </w:t>
            </w:r>
            <w:proofErr w:type="spellStart"/>
            <w:r w:rsidRPr="002F15A3">
              <w:t>звуковысотного</w:t>
            </w:r>
            <w:proofErr w:type="spellEnd"/>
            <w:r w:rsidRPr="002F15A3">
              <w:t xml:space="preserve"> слуха в течение всего процесса обучения музыке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0. </w:t>
            </w:r>
            <w:r w:rsidRPr="002F15A3">
              <w:t>Тембровый и динамический слух и пути их развития в процессе педагогической работы со студентом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1. </w:t>
            </w:r>
            <w:r w:rsidRPr="002F15A3">
              <w:t>Развитие слуха исполнителя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2. </w:t>
            </w:r>
            <w:r w:rsidRPr="002F15A3">
              <w:t>Роль внутреннего слуха в работе над музыкальным произведением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lastRenderedPageBreak/>
              <w:t xml:space="preserve">13. </w:t>
            </w:r>
            <w:r w:rsidRPr="002F15A3">
              <w:t>Чувство музыкального ритма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4. </w:t>
            </w:r>
            <w:r w:rsidRPr="002F15A3">
              <w:t>Музыкальная память</w:t>
            </w:r>
          </w:p>
          <w:p w:rsidR="002F15A3" w:rsidRPr="002F15A3" w:rsidRDefault="002F15A3" w:rsidP="002F15A3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5. </w:t>
            </w:r>
            <w:r w:rsidRPr="002F15A3">
              <w:t>Роль памяти в искусстве исполнения</w:t>
            </w:r>
          </w:p>
          <w:p w:rsidR="002F15A3" w:rsidRPr="00BE4688" w:rsidRDefault="002F15A3" w:rsidP="00A32C01">
            <w:pPr>
              <w:jc w:val="both"/>
              <w:rPr>
                <w:rFonts w:cs="Tahoma"/>
              </w:rPr>
            </w:pPr>
            <w:r w:rsidRPr="002F15A3">
              <w:rPr>
                <w:rFonts w:cs="Tahoma"/>
              </w:rPr>
              <w:t xml:space="preserve">16. </w:t>
            </w:r>
            <w:r w:rsidRPr="002F15A3">
              <w:t>Комплексность памяти, ее виды</w:t>
            </w:r>
          </w:p>
        </w:tc>
      </w:tr>
    </w:tbl>
    <w:p w:rsidR="009D5862" w:rsidRDefault="009D5862" w:rsidP="00FD4121">
      <w:pPr>
        <w:pStyle w:val="2"/>
        <w:ind w:left="709"/>
      </w:pPr>
      <w:r>
        <w:lastRenderedPageBreak/>
        <w:t xml:space="preserve">Критерии, шкалы </w:t>
      </w:r>
      <w:r w:rsidRPr="00265C62">
        <w:t xml:space="preserve">оценивания промежуточной аттестации </w:t>
      </w:r>
      <w:r w:rsidR="009B4BCD" w:rsidRPr="00265C62">
        <w:t>учебной</w:t>
      </w:r>
      <w:r w:rsidR="009B4BCD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975CC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975CC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75CC8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75CC8" w:rsidRDefault="00975CC8" w:rsidP="00A32C01">
            <w:r>
              <w:t>Зачет с оценкой</w:t>
            </w:r>
          </w:p>
          <w:p w:rsidR="00975CC8" w:rsidRPr="00975CC8" w:rsidRDefault="00975CC8" w:rsidP="00A32C01">
            <w:r>
              <w:t>Собеседование</w:t>
            </w:r>
          </w:p>
          <w:p w:rsidR="00975CC8" w:rsidRPr="00975CC8" w:rsidRDefault="00975CC8" w:rsidP="00A32C0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75CC8" w:rsidRPr="00975CC8" w:rsidRDefault="00975CC8" w:rsidP="00A32C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5CC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75CC8">
              <w:rPr>
                <w:spacing w:val="-4"/>
                <w:lang w:val="ru-RU"/>
              </w:rPr>
              <w:t xml:space="preserve">Обучающийся </w:t>
            </w:r>
            <w:r w:rsidRPr="00975CC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:rsidR="00975CC8" w:rsidRPr="008F6748" w:rsidRDefault="00975CC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75CC8" w:rsidRPr="00FD4121" w:rsidRDefault="00FD4121" w:rsidP="00FC1ACA">
            <w:pPr>
              <w:jc w:val="center"/>
            </w:pPr>
            <w:r w:rsidRPr="00FD4121">
              <w:t>з</w:t>
            </w:r>
            <w:r w:rsidR="00975CC8" w:rsidRPr="00FD4121">
              <w:t>ачтено</w:t>
            </w:r>
            <w:r w:rsidRPr="00FD4121">
              <w:t xml:space="preserve"> (отлично) </w:t>
            </w:r>
          </w:p>
        </w:tc>
      </w:tr>
      <w:tr w:rsidR="00FD4121" w:rsidRPr="00314BCA" w:rsidTr="00073075">
        <w:trPr>
          <w:trHeight w:val="283"/>
        </w:trPr>
        <w:tc>
          <w:tcPr>
            <w:tcW w:w="3828" w:type="dxa"/>
            <w:vMerge/>
          </w:tcPr>
          <w:p w:rsidR="00FD4121" w:rsidRPr="00975CC8" w:rsidRDefault="00FD412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FD4121" w:rsidRPr="00975CC8" w:rsidRDefault="00FD4121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75C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75C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975CC8">
              <w:rPr>
                <w:rFonts w:ascii="Times New Roman" w:hAnsi="Times New Roman" w:cs="Times New Roman"/>
                <w:sz w:val="22"/>
                <w:szCs w:val="22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72" w:type="dxa"/>
          </w:tcPr>
          <w:p w:rsidR="00FD4121" w:rsidRPr="008F6748" w:rsidRDefault="00FD4121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D4121" w:rsidRPr="00FD4121" w:rsidRDefault="00FD4121" w:rsidP="00FD4121">
            <w:pPr>
              <w:jc w:val="center"/>
            </w:pPr>
            <w:r w:rsidRPr="00FD4121">
              <w:t xml:space="preserve">зачтено (хорошо) </w:t>
            </w:r>
          </w:p>
        </w:tc>
      </w:tr>
      <w:tr w:rsidR="00FD4121" w:rsidRPr="00314BCA" w:rsidTr="00073075">
        <w:trPr>
          <w:trHeight w:val="283"/>
        </w:trPr>
        <w:tc>
          <w:tcPr>
            <w:tcW w:w="3828" w:type="dxa"/>
            <w:vMerge/>
          </w:tcPr>
          <w:p w:rsidR="00FD4121" w:rsidRDefault="00FD412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FD4121" w:rsidRPr="00975CC8" w:rsidRDefault="00FD4121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75C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75C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учающийся</w:t>
            </w:r>
            <w:proofErr w:type="gramEnd"/>
            <w:r w:rsidRPr="00975CC8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72" w:type="dxa"/>
          </w:tcPr>
          <w:p w:rsidR="00FD4121" w:rsidRPr="008F6748" w:rsidRDefault="00FD4121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D4121" w:rsidRPr="00FD4121" w:rsidRDefault="00FD4121" w:rsidP="00FD4121">
            <w:pPr>
              <w:jc w:val="center"/>
            </w:pPr>
            <w:r w:rsidRPr="00FD4121">
              <w:t xml:space="preserve">зачтено (удовлетворительно) </w:t>
            </w:r>
          </w:p>
        </w:tc>
      </w:tr>
      <w:tr w:rsidR="00FD4121" w:rsidRPr="00314BCA" w:rsidTr="00A32C01">
        <w:trPr>
          <w:trHeight w:val="2277"/>
        </w:trPr>
        <w:tc>
          <w:tcPr>
            <w:tcW w:w="3828" w:type="dxa"/>
            <w:vMerge/>
          </w:tcPr>
          <w:p w:rsidR="00FD4121" w:rsidRDefault="00FD412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FD4121" w:rsidRPr="0082635B" w:rsidRDefault="00FD4121" w:rsidP="00FC1ACA">
            <w:pPr>
              <w:rPr>
                <w:i/>
              </w:rPr>
            </w:pPr>
            <w:r w:rsidRPr="00B77580"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t>Обучающийся</w:t>
            </w:r>
            <w:proofErr w:type="gramEnd"/>
            <w:r w:rsidRPr="00B77580"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:rsidR="00FD4121" w:rsidRPr="008F6748" w:rsidRDefault="00FD4121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D4121" w:rsidRPr="00FD4121" w:rsidRDefault="00FD4121" w:rsidP="00FD4121">
            <w:pPr>
              <w:jc w:val="center"/>
            </w:pPr>
            <w:r w:rsidRPr="00FD4121">
              <w:t xml:space="preserve">не зачтено (неудовлетворительно) </w:t>
            </w:r>
          </w:p>
        </w:tc>
      </w:tr>
      <w:tr w:rsidR="00FD4121" w:rsidRPr="00314BCA" w:rsidTr="00FD4121">
        <w:trPr>
          <w:trHeight w:val="1887"/>
        </w:trPr>
        <w:tc>
          <w:tcPr>
            <w:tcW w:w="3828" w:type="dxa"/>
          </w:tcPr>
          <w:p w:rsidR="00FD4121" w:rsidRDefault="00FD4121" w:rsidP="00FC1ACA">
            <w:r w:rsidRPr="00FD4121">
              <w:t>Экзамен</w:t>
            </w:r>
          </w:p>
          <w:p w:rsidR="00FD4121" w:rsidRPr="00975CC8" w:rsidRDefault="00FD4121" w:rsidP="00FD4121">
            <w:r>
              <w:t>Собеседование</w:t>
            </w:r>
          </w:p>
          <w:p w:rsidR="00FD4121" w:rsidRPr="00FD4121" w:rsidRDefault="00FD4121" w:rsidP="00FC1ACA"/>
        </w:tc>
        <w:tc>
          <w:tcPr>
            <w:tcW w:w="6945" w:type="dxa"/>
          </w:tcPr>
          <w:p w:rsidR="00FD4121" w:rsidRPr="00975CC8" w:rsidRDefault="00FD4121" w:rsidP="00A32C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5CC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75CC8">
              <w:rPr>
                <w:spacing w:val="-4"/>
                <w:lang w:val="ru-RU"/>
              </w:rPr>
              <w:t xml:space="preserve">Обучающийся </w:t>
            </w:r>
            <w:r w:rsidRPr="00975CC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:rsidR="00FD4121" w:rsidRPr="008F6748" w:rsidRDefault="00FD4121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D4121" w:rsidRPr="00FD4121" w:rsidRDefault="00FD4121" w:rsidP="00FD4121">
            <w:pPr>
              <w:jc w:val="center"/>
            </w:pPr>
            <w:r>
              <w:t>5 (отлично)</w:t>
            </w:r>
          </w:p>
        </w:tc>
      </w:tr>
      <w:tr w:rsidR="00FD4121" w:rsidRPr="00314BCA" w:rsidTr="00FD4121">
        <w:trPr>
          <w:trHeight w:val="2077"/>
        </w:trPr>
        <w:tc>
          <w:tcPr>
            <w:tcW w:w="3828" w:type="dxa"/>
          </w:tcPr>
          <w:p w:rsidR="00FD4121" w:rsidRDefault="00FD412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FD4121" w:rsidRPr="00975CC8" w:rsidRDefault="00FD4121" w:rsidP="00A32C0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75C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75C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975CC8">
              <w:rPr>
                <w:rFonts w:ascii="Times New Roman" w:hAnsi="Times New Roman" w:cs="Times New Roman"/>
                <w:sz w:val="22"/>
                <w:szCs w:val="22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72" w:type="dxa"/>
          </w:tcPr>
          <w:p w:rsidR="00FD4121" w:rsidRPr="008F6748" w:rsidRDefault="00FD4121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D4121" w:rsidRPr="00FD4121" w:rsidRDefault="00FD4121" w:rsidP="00FD4121">
            <w:pPr>
              <w:jc w:val="center"/>
            </w:pPr>
            <w:r>
              <w:t>4 (хорошо)</w:t>
            </w:r>
          </w:p>
        </w:tc>
      </w:tr>
      <w:tr w:rsidR="00FD4121" w:rsidRPr="00314BCA" w:rsidTr="00FD4121">
        <w:trPr>
          <w:trHeight w:val="1769"/>
        </w:trPr>
        <w:tc>
          <w:tcPr>
            <w:tcW w:w="3828" w:type="dxa"/>
          </w:tcPr>
          <w:p w:rsidR="00FD4121" w:rsidRDefault="00FD412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FD4121" w:rsidRPr="00975CC8" w:rsidRDefault="00FD4121" w:rsidP="00A32C0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75C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75C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учающийся</w:t>
            </w:r>
            <w:proofErr w:type="gramEnd"/>
            <w:r w:rsidRPr="00975CC8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72" w:type="dxa"/>
          </w:tcPr>
          <w:p w:rsidR="00FD4121" w:rsidRPr="008F6748" w:rsidRDefault="00FD4121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D4121" w:rsidRPr="00FD4121" w:rsidRDefault="00FD4121" w:rsidP="00FD4121">
            <w:pPr>
              <w:jc w:val="center"/>
            </w:pPr>
            <w:r>
              <w:t>3 (удовлетворительно)</w:t>
            </w:r>
          </w:p>
        </w:tc>
      </w:tr>
      <w:tr w:rsidR="00FD4121" w:rsidRPr="00314BCA" w:rsidTr="00A32C01">
        <w:trPr>
          <w:trHeight w:val="2277"/>
        </w:trPr>
        <w:tc>
          <w:tcPr>
            <w:tcW w:w="3828" w:type="dxa"/>
          </w:tcPr>
          <w:p w:rsidR="00FD4121" w:rsidRDefault="00FD412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FD4121" w:rsidRPr="0082635B" w:rsidRDefault="00FD4121" w:rsidP="00A32C01">
            <w:pPr>
              <w:rPr>
                <w:i/>
              </w:rPr>
            </w:pPr>
            <w:r w:rsidRPr="00B77580"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t>Обучающийся</w:t>
            </w:r>
            <w:proofErr w:type="gramEnd"/>
            <w:r w:rsidRPr="00B77580"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:rsidR="00FD4121" w:rsidRPr="008F6748" w:rsidRDefault="00FD4121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D4121" w:rsidRPr="00FD4121" w:rsidRDefault="00FD4121" w:rsidP="00FD4121">
            <w:pPr>
              <w:jc w:val="center"/>
            </w:pPr>
            <w:r>
              <w:t>2 (неудовлетворительно)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75CC8" w:rsidRDefault="00975CC8" w:rsidP="00FD4121">
      <w:pPr>
        <w:pStyle w:val="2"/>
        <w:ind w:left="709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975CC8" w:rsidRPr="00B0418F" w:rsidRDefault="00975CC8" w:rsidP="00975CC8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75CC8" w:rsidRPr="008448CC" w:rsidRDefault="00975CC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75CC8" w:rsidRPr="008448CC" w:rsidRDefault="00975CC8" w:rsidP="005459AF">
            <w:pPr>
              <w:rPr>
                <w:bCs/>
                <w:i/>
              </w:rPr>
            </w:pP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975CC8" w:rsidRPr="00C015AE" w:rsidRDefault="00975CC8" w:rsidP="00A32C01">
            <w:r w:rsidRPr="001705C5">
              <w:t>в устной форме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Default="00975CC8" w:rsidP="00975CC8">
            <w:pPr>
              <w:jc w:val="both"/>
              <w:rPr>
                <w:bCs/>
                <w:i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(не 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</w:tc>
      </w:tr>
      <w:tr w:rsidR="00975CC8" w:rsidRPr="008448CC" w:rsidTr="00FC1ACA">
        <w:trPr>
          <w:trHeight w:val="214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D14363">
              <w:rPr>
                <w:b/>
                <w:iCs/>
              </w:rPr>
              <w:t>пя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975CC8" w:rsidRPr="00C069C5" w:rsidRDefault="00975CC8" w:rsidP="00A32C01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75CC8" w:rsidRPr="00975CC8" w:rsidRDefault="00975CC8" w:rsidP="00154655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975CC8" w:rsidRPr="00975CC8" w:rsidRDefault="00975CC8" w:rsidP="00154655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975CC8" w:rsidRPr="008448CC" w:rsidTr="005D388C"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975CC8" w:rsidRPr="00C015AE" w:rsidRDefault="00975CC8" w:rsidP="00A32C01">
            <w:r w:rsidRPr="001705C5">
              <w:t>в устной форме</w:t>
            </w:r>
          </w:p>
        </w:tc>
        <w:tc>
          <w:tcPr>
            <w:tcW w:w="2835" w:type="dxa"/>
          </w:tcPr>
          <w:p w:rsidR="00975CC8" w:rsidRPr="00975CC8" w:rsidRDefault="00975CC8" w:rsidP="00E84E6D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975CC8" w:rsidRPr="00C069C5" w:rsidRDefault="00975CC8" w:rsidP="00975CC8">
            <w:pPr>
              <w:rPr>
                <w:bCs/>
              </w:rPr>
            </w:pPr>
            <w:r w:rsidRPr="00C069C5">
              <w:rPr>
                <w:bCs/>
              </w:rPr>
              <w:t>отлично</w:t>
            </w:r>
          </w:p>
          <w:p w:rsidR="00975CC8" w:rsidRPr="00C069C5" w:rsidRDefault="00975CC8" w:rsidP="00975CC8">
            <w:pPr>
              <w:rPr>
                <w:bCs/>
              </w:rPr>
            </w:pPr>
            <w:r w:rsidRPr="00C069C5">
              <w:rPr>
                <w:bCs/>
              </w:rPr>
              <w:t>хорошо</w:t>
            </w:r>
          </w:p>
          <w:p w:rsidR="00975CC8" w:rsidRPr="00C069C5" w:rsidRDefault="00975CC8" w:rsidP="00975CC8">
            <w:pPr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</w:p>
          <w:p w:rsidR="00975CC8" w:rsidRPr="008448CC" w:rsidRDefault="00975CC8" w:rsidP="00975CC8">
            <w:pPr>
              <w:rPr>
                <w:bCs/>
                <w:i/>
              </w:rPr>
            </w:pPr>
            <w:r w:rsidRPr="00C069C5">
              <w:rPr>
                <w:bCs/>
              </w:rPr>
              <w:t>неудовлетворительно</w:t>
            </w:r>
          </w:p>
        </w:tc>
      </w:tr>
      <w:tr w:rsidR="00975CC8" w:rsidRPr="008448CC" w:rsidTr="005D388C"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D14363">
              <w:rPr>
                <w:b/>
                <w:iCs/>
              </w:rPr>
              <w:t>шест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975CC8" w:rsidRPr="00C069C5" w:rsidRDefault="00975CC8" w:rsidP="00A32C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975CC8" w:rsidRPr="00975CC8" w:rsidRDefault="00975CC8" w:rsidP="005459AF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975CC8" w:rsidRPr="008448CC" w:rsidRDefault="00975CC8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E5202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75CC8" w:rsidRPr="00C069C5" w:rsidRDefault="00975CC8" w:rsidP="00E52022">
      <w:pPr>
        <w:pStyle w:val="af0"/>
        <w:numPr>
          <w:ilvl w:val="2"/>
          <w:numId w:val="11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975CC8" w:rsidRPr="00C069C5" w:rsidRDefault="00975CC8" w:rsidP="00E5202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69C5">
        <w:rPr>
          <w:sz w:val="24"/>
          <w:szCs w:val="24"/>
        </w:rPr>
        <w:t>групповых дискуссий;</w:t>
      </w:r>
    </w:p>
    <w:p w:rsidR="00975CC8" w:rsidRPr="00C069C5" w:rsidRDefault="00975CC8" w:rsidP="00E52022">
      <w:pPr>
        <w:pStyle w:val="af0"/>
        <w:numPr>
          <w:ilvl w:val="2"/>
          <w:numId w:val="11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975CC8" w:rsidRPr="00EF5DD0" w:rsidRDefault="00975CC8" w:rsidP="00E52022">
      <w:pPr>
        <w:pStyle w:val="af0"/>
        <w:numPr>
          <w:ilvl w:val="2"/>
          <w:numId w:val="11"/>
        </w:numPr>
        <w:jc w:val="both"/>
      </w:pPr>
      <w:r w:rsidRPr="00EF5DD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:rsidR="006E200E" w:rsidRPr="00EF5DD0" w:rsidRDefault="006252E4" w:rsidP="00B3400A">
      <w:pPr>
        <w:pStyle w:val="1"/>
        <w:rPr>
          <w:i/>
        </w:rPr>
      </w:pPr>
      <w:r w:rsidRPr="00EF5DD0">
        <w:t>ПРАКТИЧЕСКАЯ ПОДГОТОВКА</w:t>
      </w:r>
    </w:p>
    <w:p w:rsidR="008B3178" w:rsidRPr="00EF5DD0" w:rsidRDefault="00633506" w:rsidP="00E5202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5DD0">
        <w:rPr>
          <w:sz w:val="24"/>
          <w:szCs w:val="24"/>
        </w:rPr>
        <w:t>Практическая подготовка</w:t>
      </w:r>
      <w:r w:rsidR="00494E1D" w:rsidRPr="00EF5DD0">
        <w:rPr>
          <w:sz w:val="24"/>
          <w:szCs w:val="24"/>
        </w:rPr>
        <w:t xml:space="preserve"> в рамках </w:t>
      </w:r>
      <w:r w:rsidR="009B4BCD" w:rsidRPr="00EF5DD0">
        <w:rPr>
          <w:sz w:val="24"/>
          <w:szCs w:val="24"/>
        </w:rPr>
        <w:t>учебной дисциплины</w:t>
      </w:r>
      <w:r w:rsidR="00EF5DD0" w:rsidRPr="00EF5DD0">
        <w:rPr>
          <w:sz w:val="24"/>
          <w:szCs w:val="24"/>
        </w:rPr>
        <w:t xml:space="preserve"> не реализуется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F5DD0">
        <w:t xml:space="preserve">ДИСЦИПЛИНЫ </w:t>
      </w:r>
    </w:p>
    <w:p w:rsidR="00E7127C" w:rsidRPr="00E7127C" w:rsidRDefault="00E7127C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F5DD0" w:rsidRPr="00EF5DD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F5DD0" w:rsidRPr="0021251B" w:rsidTr="00A32C01">
        <w:tc>
          <w:tcPr>
            <w:tcW w:w="4786" w:type="dxa"/>
          </w:tcPr>
          <w:p w:rsidR="00EF5DD0" w:rsidRPr="00E148E8" w:rsidRDefault="00EF5DD0" w:rsidP="00A32C01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F5DD0" w:rsidRPr="00E148E8" w:rsidRDefault="00EF5DD0" w:rsidP="00A32C01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Аудитория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EF5DD0" w:rsidRPr="00E148E8" w:rsidRDefault="00EF5DD0" w:rsidP="00A32C01">
            <w:pPr>
              <w:rPr>
                <w:b/>
                <w:sz w:val="24"/>
                <w:szCs w:val="20"/>
              </w:rPr>
            </w:pPr>
          </w:p>
        </w:tc>
        <w:tc>
          <w:tcPr>
            <w:tcW w:w="5068" w:type="dxa"/>
          </w:tcPr>
          <w:p w:rsidR="00EF5DD0" w:rsidRPr="00E148E8" w:rsidRDefault="00EF5DD0" w:rsidP="00A32C01">
            <w:pPr>
              <w:jc w:val="both"/>
              <w:rPr>
                <w:b/>
                <w:sz w:val="24"/>
                <w:szCs w:val="20"/>
              </w:rPr>
            </w:pPr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Комплект учебной мебели, электрическое пианино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Yamaha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YDP 161B, доска меловая, техническое средство обучения, служащее для представления учебной информации в аудитории: телевизор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Samsung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ЖК 32". Наборы демонстрационного оборудования и учебно-наглядных пособий, обеспечивающих тематические иллюстрации, </w:t>
            </w:r>
            <w:proofErr w:type="spellStart"/>
            <w:proofErr w:type="gramStart"/>
            <w:r w:rsidRPr="00E148E8">
              <w:rPr>
                <w:rFonts w:eastAsia="Calibri"/>
                <w:sz w:val="24"/>
                <w:szCs w:val="20"/>
                <w:lang w:eastAsia="en-US"/>
              </w:rPr>
              <w:t>соответству-ющие</w:t>
            </w:r>
            <w:proofErr w:type="spellEnd"/>
            <w:proofErr w:type="gram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рабочей программе дисциплины.</w:t>
            </w:r>
          </w:p>
          <w:p w:rsidR="00EF5DD0" w:rsidRPr="00E148E8" w:rsidRDefault="00EF5DD0" w:rsidP="00A32C01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EF5DD0" w:rsidRPr="00E148E8" w:rsidRDefault="00EF5DD0" w:rsidP="00A32C01">
            <w:pPr>
              <w:jc w:val="both"/>
              <w:rPr>
                <w:b/>
                <w:sz w:val="24"/>
                <w:szCs w:val="20"/>
              </w:rPr>
            </w:pP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202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both"/>
              <w:rPr>
                <w:b/>
              </w:rPr>
            </w:pPr>
            <w:proofErr w:type="spell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Погожева</w:t>
            </w:r>
            <w:proofErr w:type="spell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, Т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 Вопросы методики обучения игре на скрипке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Санкт-Петербург: Лань, Планета музык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  <w:rPr>
                <w:rFonts w:eastAsia="Calibri"/>
              </w:rPr>
            </w:pPr>
            <w:r w:rsidRPr="00EF5DD0">
              <w:rPr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3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EF5DD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pStyle w:val="a6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Шальман</w:t>
            </w:r>
            <w:proofErr w:type="spell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,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ascii="Calibri" w:hAnsi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Я буду скрипачом. Школа игры на скрипке в двух книгах (33 беседы с юным музыкант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  <w:b/>
              </w:rPr>
            </w:pPr>
            <w:r w:rsidRPr="00EF5DD0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Санкт-Петербург</w:t>
            </w:r>
            <w:proofErr w:type="gram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Композитор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</w:pPr>
            <w:r w:rsidRPr="00EF5DD0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2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tabs>
                <w:tab w:val="left" w:pos="851"/>
              </w:tabs>
            </w:pPr>
            <w:r w:rsidRPr="00EF5DD0"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r w:rsidRPr="00EF5DD0">
              <w:t>Театральность в фортепианном исполнительск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</w:rPr>
            </w:pPr>
            <w:r w:rsidRPr="00EF5DD0">
              <w:rPr>
                <w:rFonts w:eastAsia="Calibri"/>
              </w:rPr>
              <w:t>Науч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r w:rsidRPr="00EF5DD0">
              <w:t>Вестник Кемеровского государственного университета культуры и искус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</w:pPr>
            <w:r w:rsidRPr="00EF5DD0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</w:rPr>
            </w:pPr>
            <w:r w:rsidRPr="00EF5DD0">
              <w:rPr>
                <w:rFonts w:eastAsia="Calibri"/>
              </w:rPr>
              <w:t>https://e.lanbook.com/journal/issue/30959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pStyle w:val="a6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Шальман</w:t>
            </w:r>
            <w:proofErr w:type="spell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,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ascii="Calibri" w:hAnsi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Я буду скрипачом. Школа игры на скрипке в двух книгах (33 беседы с юным музыкант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  <w:b/>
              </w:rPr>
            </w:pPr>
            <w:r w:rsidRPr="00EF5DD0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Санкт-Петербург</w:t>
            </w:r>
            <w:proofErr w:type="gram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Композитор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</w:pPr>
            <w:r w:rsidRPr="00EF5DD0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2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F5DD0" w:rsidRPr="0021251B" w:rsidTr="00A32C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spacing w:after="200"/>
            </w:pPr>
            <w:proofErr w:type="spellStart"/>
            <w:r w:rsidRPr="00EF5DD0">
              <w:t>Понятовский</w:t>
            </w:r>
            <w:proofErr w:type="spellEnd"/>
            <w:r w:rsidRPr="00EF5DD0">
              <w:t>, С. П.</w:t>
            </w:r>
          </w:p>
          <w:p w:rsidR="00EF5DD0" w:rsidRPr="00EF5DD0" w:rsidRDefault="00EF5DD0" w:rsidP="00A32C01">
            <w:pPr>
              <w:pStyle w:val="a6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b/>
              </w:rPr>
            </w:pPr>
            <w:r w:rsidRPr="00EF5DD0">
              <w:t>История альтов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rFonts w:eastAsia="Calibri"/>
                <w:b/>
              </w:rPr>
            </w:pPr>
            <w:r w:rsidRPr="00EF5DD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ind w:right="24"/>
              <w:jc w:val="center"/>
              <w:rPr>
                <w:b/>
              </w:rPr>
            </w:pPr>
            <w:r w:rsidRPr="00EF5DD0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ind w:right="24"/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pStyle w:val="a6"/>
              <w:tabs>
                <w:tab w:val="left" w:pos="851"/>
              </w:tabs>
              <w:rPr>
                <w:sz w:val="22"/>
                <w:szCs w:val="22"/>
              </w:rPr>
            </w:pPr>
            <w:r w:rsidRPr="00EF5DD0">
              <w:rPr>
                <w:sz w:val="22"/>
                <w:szCs w:val="22"/>
                <w:shd w:val="clear" w:color="auto" w:fill="FFFFFF"/>
              </w:rPr>
              <w:t>Матв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История и методика преподавания камерного ансамб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</w:rPr>
            </w:pPr>
            <w:r w:rsidRPr="00EF5DD0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Новгород: ННГК им. М.И. Гли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ind w:right="24"/>
              <w:jc w:val="center"/>
            </w:pPr>
            <w:r w:rsidRPr="00EF5DD0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https://e.lanbook.com/book/108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Гончарова, Е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Дополнительный инструмент: практикум для студентов очной и заочной форм </w:t>
            </w:r>
            <w:proofErr w:type="gramStart"/>
            <w:r w:rsidRPr="00EF5DD0">
              <w:rPr>
                <w:shd w:val="clear" w:color="auto" w:fill="FFFFFF"/>
              </w:rPr>
              <w:t>обучения по направлению</w:t>
            </w:r>
            <w:proofErr w:type="gramEnd"/>
            <w:r w:rsidRPr="00EF5DD0">
              <w:rPr>
                <w:shd w:val="clear" w:color="auto" w:fill="FFFFFF"/>
              </w:rPr>
              <w:t xml:space="preserve">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b/>
              </w:rPr>
            </w:pPr>
            <w:r w:rsidRPr="00EF5DD0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Кемерово: </w:t>
            </w:r>
            <w:proofErr w:type="spellStart"/>
            <w:r w:rsidRPr="00EF5DD0">
              <w:rPr>
                <w:shd w:val="clear" w:color="auto" w:fill="FFFFFF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  <w:jc w:val="center"/>
            </w:pPr>
            <w:r w:rsidRPr="00EF5DD0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https://e.lanbook.com/book/9929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DD0" w:rsidRPr="00D611C9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202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EF5DD0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6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</w:rPr>
              <w:t>Инфра-М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»</w:t>
            </w:r>
          </w:p>
          <w:p w:rsidR="00EF5DD0" w:rsidRPr="00B90EB7" w:rsidRDefault="002025F2" w:rsidP="00A32C01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7" w:history="1"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EF5DD0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8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E52022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19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E52022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spellStart"/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>LIBRARY.RU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0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7F3D0E" w:rsidRPr="002243A9" w:rsidRDefault="007F3D0E" w:rsidP="00EF5DD0">
      <w:pPr>
        <w:pStyle w:val="2"/>
        <w:ind w:left="709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EF5DD0" w:rsidRPr="005D249D" w:rsidRDefault="00EF5DD0" w:rsidP="00EF5DD0">
      <w:pPr>
        <w:spacing w:before="120" w:after="120"/>
        <w:ind w:left="709"/>
        <w:rPr>
          <w:sz w:val="24"/>
          <w:szCs w:val="24"/>
        </w:rPr>
        <w:sectPr w:rsidR="00EF5DD0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EF5DD0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EF5DD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15" w:rsidRDefault="00400B15" w:rsidP="005E3840">
      <w:r>
        <w:separator/>
      </w:r>
    </w:p>
  </w:endnote>
  <w:endnote w:type="continuationSeparator" w:id="0">
    <w:p w:rsidR="00400B15" w:rsidRDefault="00400B1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01" w:rsidRDefault="00A32C01">
    <w:pPr>
      <w:pStyle w:val="ae"/>
      <w:jc w:val="right"/>
    </w:pPr>
  </w:p>
  <w:p w:rsidR="00A32C01" w:rsidRDefault="00A32C0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01" w:rsidRDefault="002025F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32C0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32C01" w:rsidRDefault="00A32C0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01" w:rsidRDefault="00A32C01">
    <w:pPr>
      <w:pStyle w:val="ae"/>
      <w:jc w:val="right"/>
    </w:pPr>
  </w:p>
  <w:p w:rsidR="00A32C01" w:rsidRDefault="00A32C0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01" w:rsidRDefault="00A32C01">
    <w:pPr>
      <w:pStyle w:val="ae"/>
      <w:jc w:val="right"/>
    </w:pPr>
  </w:p>
  <w:p w:rsidR="00A32C01" w:rsidRDefault="00A32C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15" w:rsidRDefault="00400B15" w:rsidP="005E3840">
      <w:r>
        <w:separator/>
      </w:r>
    </w:p>
  </w:footnote>
  <w:footnote w:type="continuationSeparator" w:id="0">
    <w:p w:rsidR="00400B15" w:rsidRDefault="00400B1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32C01" w:rsidRDefault="002025F2">
        <w:pPr>
          <w:pStyle w:val="ac"/>
          <w:jc w:val="center"/>
        </w:pPr>
        <w:fldSimple w:instr="PAGE   \* MERGEFORMAT">
          <w:r w:rsidR="00D1436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01" w:rsidRDefault="00A32C0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32C01" w:rsidRDefault="002025F2">
        <w:pPr>
          <w:pStyle w:val="ac"/>
          <w:jc w:val="center"/>
        </w:pPr>
        <w:fldSimple w:instr="PAGE   \* MERGEFORMAT">
          <w:r w:rsidR="00D14363">
            <w:rPr>
              <w:noProof/>
            </w:rPr>
            <w:t>18</w:t>
          </w:r>
        </w:fldSimple>
      </w:p>
    </w:sdtContent>
  </w:sdt>
  <w:p w:rsidR="00A32C01" w:rsidRDefault="00A32C0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32C01" w:rsidRDefault="002025F2">
        <w:pPr>
          <w:pStyle w:val="ac"/>
          <w:jc w:val="center"/>
        </w:pPr>
        <w:fldSimple w:instr="PAGE   \* MERGEFORMAT">
          <w:r w:rsidR="00D14363">
            <w:rPr>
              <w:noProof/>
            </w:rPr>
            <w:t>17</w:t>
          </w:r>
        </w:fldSimple>
      </w:p>
    </w:sdtContent>
  </w:sdt>
  <w:p w:rsidR="00A32C01" w:rsidRDefault="00A32C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08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6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15"/>
  </w:num>
  <w:num w:numId="13">
    <w:abstractNumId w:val="6"/>
  </w:num>
  <w:num w:numId="14">
    <w:abstractNumId w:val="5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859"/>
    <w:rsid w:val="0018236D"/>
    <w:rsid w:val="001826B2"/>
    <w:rsid w:val="00182B1D"/>
    <w:rsid w:val="001842E4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B4E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5F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C62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5A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83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1"/>
    <w:rsid w:val="003F7770"/>
    <w:rsid w:val="003F7B76"/>
    <w:rsid w:val="0040027E"/>
    <w:rsid w:val="00400B15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C7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6C"/>
    <w:rsid w:val="004D36AF"/>
    <w:rsid w:val="004D3AB4"/>
    <w:rsid w:val="004D3CEF"/>
    <w:rsid w:val="004D41E5"/>
    <w:rsid w:val="004D465E"/>
    <w:rsid w:val="004D4A08"/>
    <w:rsid w:val="004D4A99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79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D2"/>
    <w:rsid w:val="0068472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0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8FA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CC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9F4"/>
    <w:rsid w:val="009D4AC2"/>
    <w:rsid w:val="009D52CB"/>
    <w:rsid w:val="009D53C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C01"/>
    <w:rsid w:val="00A346B3"/>
    <w:rsid w:val="00A35224"/>
    <w:rsid w:val="00A36AD7"/>
    <w:rsid w:val="00A3703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ADD"/>
    <w:rsid w:val="00C13E7D"/>
    <w:rsid w:val="00C1458F"/>
    <w:rsid w:val="00C15428"/>
    <w:rsid w:val="00C154B6"/>
    <w:rsid w:val="00C15B4C"/>
    <w:rsid w:val="00C16F8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36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65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49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F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02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D0"/>
    <w:rsid w:val="00F00C35"/>
    <w:rsid w:val="00F00F3A"/>
    <w:rsid w:val="00F03EB1"/>
    <w:rsid w:val="00F049E9"/>
    <w:rsid w:val="00F062CE"/>
    <w:rsid w:val="00F062E1"/>
    <w:rsid w:val="00F07F98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121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ABCE-B8DD-4CA1-9C03-0E43B070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266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4</cp:revision>
  <cp:lastPrinted>2021-06-03T09:32:00Z</cp:lastPrinted>
  <dcterms:created xsi:type="dcterms:W3CDTF">2022-04-10T16:29:00Z</dcterms:created>
  <dcterms:modified xsi:type="dcterms:W3CDTF">2022-04-10T18:29:00Z</dcterms:modified>
</cp:coreProperties>
</file>